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54" w:rsidRDefault="00A51154" w:rsidP="00755DE8">
      <w:pPr>
        <w:jc w:val="center"/>
        <w:rPr>
          <w:rFonts w:ascii="Times New Roman" w:hAnsi="Times New Roman" w:cs="Times New Roman"/>
          <w:b/>
          <w:strike/>
          <w:sz w:val="56"/>
          <w:szCs w:val="56"/>
          <w:u w:val="single"/>
        </w:rPr>
      </w:pPr>
    </w:p>
    <w:p w:rsidR="00A51154" w:rsidRPr="000879F7" w:rsidRDefault="00A51154" w:rsidP="00755DE8">
      <w:pPr>
        <w:jc w:val="center"/>
        <w:rPr>
          <w:rFonts w:ascii="Times New Roman" w:hAnsi="Times New Roman" w:cs="Times New Roman"/>
          <w:b/>
          <w:strike/>
          <w:sz w:val="56"/>
          <w:szCs w:val="56"/>
          <w:u w:val="single"/>
        </w:rPr>
      </w:pPr>
    </w:p>
    <w:p w:rsidR="00F70CEE" w:rsidRPr="00A51154" w:rsidRDefault="00884D91" w:rsidP="00755DE8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A51154">
        <w:rPr>
          <w:rFonts w:ascii="Times New Roman" w:hAnsi="Times New Roman" w:cs="Times New Roman"/>
          <w:b/>
          <w:sz w:val="72"/>
          <w:szCs w:val="72"/>
          <w:u w:val="single"/>
        </w:rPr>
        <w:t>CHEF MAMUSU’S CATERING</w:t>
      </w:r>
    </w:p>
    <w:p w:rsidR="00884D91" w:rsidRPr="00A51154" w:rsidRDefault="00884D91" w:rsidP="00755DE8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A51154">
        <w:rPr>
          <w:rFonts w:ascii="Times New Roman" w:hAnsi="Times New Roman" w:cs="Times New Roman"/>
          <w:b/>
          <w:sz w:val="72"/>
          <w:szCs w:val="72"/>
          <w:u w:val="single"/>
        </w:rPr>
        <w:t>MENU</w:t>
      </w:r>
    </w:p>
    <w:p w:rsidR="009C696E" w:rsidRDefault="009C696E">
      <w:bookmarkStart w:id="0" w:name="_GoBack"/>
      <w:bookmarkEnd w:id="0"/>
    </w:p>
    <w:p w:rsidR="00F138B6" w:rsidRDefault="00F138B6" w:rsidP="00F138B6">
      <w:pPr>
        <w:jc w:val="center"/>
        <w:rPr>
          <w:sz w:val="36"/>
          <w:szCs w:val="36"/>
        </w:rPr>
      </w:pPr>
    </w:p>
    <w:p w:rsidR="00A51154" w:rsidRDefault="00A51154" w:rsidP="00F138B6">
      <w:pPr>
        <w:jc w:val="center"/>
        <w:rPr>
          <w:sz w:val="36"/>
          <w:szCs w:val="36"/>
        </w:rPr>
      </w:pPr>
    </w:p>
    <w:p w:rsidR="00A51154" w:rsidRDefault="00A51154" w:rsidP="00F138B6">
      <w:pPr>
        <w:jc w:val="center"/>
        <w:rPr>
          <w:sz w:val="36"/>
          <w:szCs w:val="36"/>
        </w:rPr>
      </w:pPr>
    </w:p>
    <w:p w:rsidR="006302F4" w:rsidRPr="00A51154" w:rsidRDefault="005843C7" w:rsidP="006302F4">
      <w:pPr>
        <w:jc w:val="center"/>
        <w:rPr>
          <w:b/>
          <w:sz w:val="36"/>
          <w:szCs w:val="36"/>
        </w:rPr>
      </w:pPr>
      <w:r w:rsidRPr="00A51154">
        <w:rPr>
          <w:b/>
          <w:sz w:val="36"/>
          <w:szCs w:val="36"/>
        </w:rPr>
        <w:t>CONTACT US FOR YOUR NEXT EVENT, AS WE ARE PLEASED TO SERVE YOU!</w:t>
      </w:r>
    </w:p>
    <w:p w:rsidR="005843C7" w:rsidRDefault="005843C7" w:rsidP="006302F4">
      <w:pPr>
        <w:jc w:val="center"/>
        <w:rPr>
          <w:sz w:val="28"/>
          <w:szCs w:val="28"/>
        </w:rPr>
      </w:pPr>
    </w:p>
    <w:p w:rsidR="005843C7" w:rsidRDefault="005843C7" w:rsidP="006302F4">
      <w:pPr>
        <w:jc w:val="center"/>
        <w:rPr>
          <w:sz w:val="28"/>
          <w:szCs w:val="28"/>
        </w:rPr>
      </w:pPr>
    </w:p>
    <w:p w:rsidR="00A51154" w:rsidRDefault="00A51154" w:rsidP="006302F4">
      <w:pPr>
        <w:jc w:val="center"/>
        <w:rPr>
          <w:sz w:val="28"/>
          <w:szCs w:val="28"/>
        </w:rPr>
      </w:pPr>
    </w:p>
    <w:p w:rsidR="00A51154" w:rsidRDefault="00A51154" w:rsidP="006302F4">
      <w:pPr>
        <w:jc w:val="center"/>
        <w:rPr>
          <w:sz w:val="28"/>
          <w:szCs w:val="28"/>
        </w:rPr>
      </w:pPr>
    </w:p>
    <w:p w:rsidR="005843C7" w:rsidRPr="005843C7" w:rsidRDefault="005843C7" w:rsidP="006302F4">
      <w:pPr>
        <w:jc w:val="center"/>
        <w:rPr>
          <w:sz w:val="28"/>
          <w:szCs w:val="28"/>
        </w:rPr>
      </w:pPr>
    </w:p>
    <w:p w:rsidR="005843C7" w:rsidRDefault="005843C7" w:rsidP="006302F4">
      <w:pPr>
        <w:jc w:val="center"/>
        <w:rPr>
          <w:sz w:val="32"/>
          <w:szCs w:val="32"/>
        </w:rPr>
      </w:pPr>
      <w:r>
        <w:rPr>
          <w:sz w:val="32"/>
          <w:szCs w:val="32"/>
        </w:rPr>
        <w:t>3514 Forest Hill Avenue, Richmond, VA.  23225</w:t>
      </w:r>
    </w:p>
    <w:p w:rsidR="005843C7" w:rsidRPr="00F138B6" w:rsidRDefault="005843C7" w:rsidP="005843C7">
      <w:pPr>
        <w:jc w:val="center"/>
        <w:rPr>
          <w:sz w:val="32"/>
          <w:szCs w:val="32"/>
        </w:rPr>
      </w:pPr>
      <w:r>
        <w:rPr>
          <w:sz w:val="32"/>
          <w:szCs w:val="32"/>
        </w:rPr>
        <w:t>(804) 291-2812 (Phone)</w:t>
      </w:r>
    </w:p>
    <w:p w:rsidR="005843C7" w:rsidRDefault="005843C7" w:rsidP="005843C7">
      <w:pPr>
        <w:jc w:val="center"/>
        <w:rPr>
          <w:sz w:val="32"/>
          <w:szCs w:val="32"/>
        </w:rPr>
      </w:pPr>
      <w:r>
        <w:rPr>
          <w:sz w:val="32"/>
          <w:szCs w:val="32"/>
        </w:rPr>
        <w:t>(804) 291-2821</w:t>
      </w:r>
      <w:r w:rsidRPr="00F138B6">
        <w:rPr>
          <w:sz w:val="32"/>
          <w:szCs w:val="32"/>
        </w:rPr>
        <w:t xml:space="preserve"> (Fax)</w:t>
      </w:r>
    </w:p>
    <w:p w:rsidR="005843C7" w:rsidRDefault="005843C7" w:rsidP="006302F4">
      <w:pPr>
        <w:jc w:val="center"/>
        <w:rPr>
          <w:sz w:val="32"/>
          <w:szCs w:val="32"/>
        </w:rPr>
      </w:pPr>
    </w:p>
    <w:p w:rsidR="005843C7" w:rsidRPr="00F138B6" w:rsidRDefault="005843C7" w:rsidP="005843C7">
      <w:pPr>
        <w:jc w:val="center"/>
        <w:rPr>
          <w:sz w:val="32"/>
          <w:szCs w:val="32"/>
        </w:rPr>
      </w:pPr>
      <w:r>
        <w:rPr>
          <w:sz w:val="32"/>
          <w:szCs w:val="32"/>
        </w:rPr>
        <w:t>&amp;</w:t>
      </w:r>
    </w:p>
    <w:p w:rsidR="006302F4" w:rsidRDefault="00884D91" w:rsidP="006302F4">
      <w:pPr>
        <w:jc w:val="center"/>
        <w:rPr>
          <w:sz w:val="32"/>
          <w:szCs w:val="32"/>
        </w:rPr>
      </w:pPr>
      <w:r>
        <w:rPr>
          <w:sz w:val="32"/>
          <w:szCs w:val="32"/>
        </w:rPr>
        <w:t>200 East Main St</w:t>
      </w:r>
      <w:r w:rsidR="005843C7">
        <w:rPr>
          <w:sz w:val="32"/>
          <w:szCs w:val="32"/>
        </w:rPr>
        <w:t>reet</w:t>
      </w:r>
      <w:r w:rsidR="006302F4" w:rsidRPr="00F138B6">
        <w:rPr>
          <w:sz w:val="32"/>
          <w:szCs w:val="32"/>
        </w:rPr>
        <w:t>, Richmond, VA 23219</w:t>
      </w:r>
    </w:p>
    <w:p w:rsidR="005843C7" w:rsidRPr="00F138B6" w:rsidRDefault="005843C7" w:rsidP="006302F4">
      <w:pPr>
        <w:jc w:val="center"/>
        <w:rPr>
          <w:sz w:val="32"/>
          <w:szCs w:val="32"/>
        </w:rPr>
      </w:pPr>
      <w:r>
        <w:rPr>
          <w:sz w:val="32"/>
          <w:szCs w:val="32"/>
        </w:rPr>
        <w:t>(804) 343-1233 (Phone)</w:t>
      </w: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6302F4" w:rsidRDefault="006302F4" w:rsidP="00F138B6">
      <w:pPr>
        <w:jc w:val="center"/>
        <w:rPr>
          <w:sz w:val="36"/>
          <w:szCs w:val="36"/>
        </w:rPr>
      </w:pPr>
    </w:p>
    <w:p w:rsidR="009C696E" w:rsidRPr="00A51154" w:rsidRDefault="009C696E" w:rsidP="005843C7">
      <w:pPr>
        <w:jc w:val="center"/>
        <w:rPr>
          <w:sz w:val="40"/>
          <w:szCs w:val="40"/>
        </w:rPr>
      </w:pPr>
      <w:r w:rsidRPr="00A51154">
        <w:rPr>
          <w:b/>
          <w:sz w:val="40"/>
          <w:szCs w:val="40"/>
        </w:rPr>
        <w:t>Our Menu Includes Options from the following</w:t>
      </w:r>
      <w:r w:rsidRPr="00A51154">
        <w:rPr>
          <w:sz w:val="40"/>
          <w:szCs w:val="40"/>
        </w:rPr>
        <w:t>:</w:t>
      </w:r>
    </w:p>
    <w:p w:rsidR="009C696E" w:rsidRDefault="009C696E"/>
    <w:p w:rsidR="00F138B6" w:rsidRDefault="00F138B6" w:rsidP="00F138B6">
      <w:pPr>
        <w:spacing w:line="360" w:lineRule="auto"/>
        <w:jc w:val="center"/>
      </w:pPr>
    </w:p>
    <w:p w:rsidR="009C696E" w:rsidRPr="00A51154" w:rsidRDefault="009C696E" w:rsidP="005843C7">
      <w:pPr>
        <w:jc w:val="center"/>
        <w:rPr>
          <w:b/>
          <w:sz w:val="32"/>
          <w:szCs w:val="32"/>
        </w:rPr>
      </w:pPr>
      <w:r w:rsidRPr="00A51154">
        <w:rPr>
          <w:b/>
          <w:sz w:val="32"/>
          <w:szCs w:val="32"/>
        </w:rPr>
        <w:t>Traditional Southern Cuisine</w:t>
      </w:r>
    </w:p>
    <w:p w:rsidR="009C696E" w:rsidRPr="00A51154" w:rsidRDefault="009C696E" w:rsidP="005843C7">
      <w:pPr>
        <w:jc w:val="center"/>
        <w:rPr>
          <w:b/>
          <w:sz w:val="32"/>
          <w:szCs w:val="32"/>
        </w:rPr>
      </w:pPr>
      <w:r w:rsidRPr="00A51154">
        <w:rPr>
          <w:b/>
          <w:sz w:val="32"/>
          <w:szCs w:val="32"/>
        </w:rPr>
        <w:t>West African Cuisine</w:t>
      </w:r>
    </w:p>
    <w:p w:rsidR="009C696E" w:rsidRPr="00A51154" w:rsidRDefault="009C696E" w:rsidP="005843C7">
      <w:pPr>
        <w:jc w:val="center"/>
        <w:rPr>
          <w:b/>
          <w:sz w:val="32"/>
          <w:szCs w:val="32"/>
        </w:rPr>
      </w:pPr>
      <w:r w:rsidRPr="00A51154">
        <w:rPr>
          <w:b/>
          <w:sz w:val="32"/>
          <w:szCs w:val="32"/>
        </w:rPr>
        <w:t>Vegetarian Cuisine</w:t>
      </w:r>
    </w:p>
    <w:p w:rsidR="009C696E" w:rsidRPr="00A51154" w:rsidRDefault="00FA315A" w:rsidP="005843C7">
      <w:pPr>
        <w:jc w:val="center"/>
        <w:rPr>
          <w:b/>
          <w:sz w:val="32"/>
          <w:szCs w:val="32"/>
        </w:rPr>
      </w:pPr>
      <w:r w:rsidRPr="00A51154">
        <w:rPr>
          <w:b/>
          <w:sz w:val="32"/>
          <w:szCs w:val="32"/>
        </w:rPr>
        <w:t>Caribbean Cuisine</w:t>
      </w:r>
    </w:p>
    <w:p w:rsidR="00171169" w:rsidRDefault="00171169" w:rsidP="005843C7">
      <w:pPr>
        <w:jc w:val="center"/>
        <w:rPr>
          <w:b/>
          <w:i/>
          <w:sz w:val="28"/>
          <w:szCs w:val="28"/>
        </w:rPr>
      </w:pPr>
    </w:p>
    <w:p w:rsidR="00A51154" w:rsidRDefault="00A51154" w:rsidP="005843C7">
      <w:pPr>
        <w:jc w:val="center"/>
        <w:rPr>
          <w:b/>
          <w:i/>
          <w:sz w:val="28"/>
          <w:szCs w:val="28"/>
        </w:rPr>
      </w:pPr>
    </w:p>
    <w:p w:rsidR="00FA315A" w:rsidRPr="008566E7" w:rsidRDefault="00FA315A" w:rsidP="005843C7">
      <w:pPr>
        <w:jc w:val="center"/>
        <w:rPr>
          <w:b/>
          <w:i/>
          <w:sz w:val="28"/>
          <w:szCs w:val="28"/>
        </w:rPr>
      </w:pPr>
      <w:r w:rsidRPr="008566E7">
        <w:rPr>
          <w:b/>
          <w:i/>
          <w:sz w:val="28"/>
          <w:szCs w:val="28"/>
        </w:rPr>
        <w:t>** Some of our dishes are authentic to their culture, please specify if you desire to have your dish prepared a bit milder as we are able to honor most alternatives or suggestions in preparation.</w:t>
      </w:r>
      <w:r w:rsidR="00C26C67" w:rsidRPr="008566E7">
        <w:rPr>
          <w:b/>
          <w:i/>
          <w:sz w:val="28"/>
          <w:szCs w:val="28"/>
        </w:rPr>
        <w:t>**</w:t>
      </w:r>
    </w:p>
    <w:p w:rsidR="00FA315A" w:rsidRDefault="00FA315A" w:rsidP="005843C7">
      <w:pPr>
        <w:jc w:val="center"/>
      </w:pPr>
    </w:p>
    <w:p w:rsidR="00A51154" w:rsidRDefault="00A51154" w:rsidP="005843C7">
      <w:pPr>
        <w:jc w:val="center"/>
      </w:pPr>
    </w:p>
    <w:p w:rsidR="00FA315A" w:rsidRDefault="00FA315A" w:rsidP="005843C7">
      <w:pPr>
        <w:jc w:val="center"/>
      </w:pPr>
    </w:p>
    <w:p w:rsidR="00755DE8" w:rsidRPr="008C4EED" w:rsidRDefault="008C4EED" w:rsidP="005843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4EED">
        <w:rPr>
          <w:rFonts w:ascii="Times New Roman" w:hAnsi="Times New Roman" w:cs="Times New Roman"/>
          <w:b/>
          <w:sz w:val="36"/>
          <w:szCs w:val="36"/>
        </w:rPr>
        <w:t>Other Services Offered</w:t>
      </w:r>
    </w:p>
    <w:p w:rsidR="008C4EED" w:rsidRPr="008C4EED" w:rsidRDefault="008C4EED" w:rsidP="005843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4EED" w:rsidRPr="008C4EED" w:rsidRDefault="008C4EED" w:rsidP="00584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EED">
        <w:rPr>
          <w:rFonts w:ascii="Times New Roman" w:hAnsi="Times New Roman" w:cs="Times New Roman"/>
          <w:sz w:val="32"/>
          <w:szCs w:val="32"/>
        </w:rPr>
        <w:t>Breakfast</w:t>
      </w:r>
    </w:p>
    <w:p w:rsidR="008C4EED" w:rsidRPr="008C4EED" w:rsidRDefault="008C4EED" w:rsidP="00584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EED">
        <w:rPr>
          <w:rFonts w:ascii="Times New Roman" w:hAnsi="Times New Roman" w:cs="Times New Roman"/>
          <w:sz w:val="32"/>
          <w:szCs w:val="32"/>
        </w:rPr>
        <w:t>Luncheons</w:t>
      </w:r>
    </w:p>
    <w:p w:rsidR="008C4EED" w:rsidRPr="008C4EED" w:rsidRDefault="008C4EED" w:rsidP="00584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EED">
        <w:rPr>
          <w:rFonts w:ascii="Times New Roman" w:hAnsi="Times New Roman" w:cs="Times New Roman"/>
          <w:sz w:val="32"/>
          <w:szCs w:val="32"/>
        </w:rPr>
        <w:t>Dinner Parties</w:t>
      </w:r>
    </w:p>
    <w:p w:rsidR="008C4EED" w:rsidRPr="008C4EED" w:rsidRDefault="008C4EED" w:rsidP="00584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EED">
        <w:rPr>
          <w:rFonts w:ascii="Times New Roman" w:hAnsi="Times New Roman" w:cs="Times New Roman"/>
          <w:sz w:val="32"/>
          <w:szCs w:val="32"/>
        </w:rPr>
        <w:t>Corporate Board Meetings</w:t>
      </w:r>
    </w:p>
    <w:p w:rsidR="008C4EED" w:rsidRPr="008C4EED" w:rsidRDefault="008C4EED" w:rsidP="00584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EED">
        <w:rPr>
          <w:rFonts w:ascii="Times New Roman" w:hAnsi="Times New Roman" w:cs="Times New Roman"/>
          <w:sz w:val="32"/>
          <w:szCs w:val="32"/>
        </w:rPr>
        <w:t>Personal Chef Services</w:t>
      </w:r>
    </w:p>
    <w:p w:rsidR="008C4EED" w:rsidRPr="008C4EED" w:rsidRDefault="008C4EED" w:rsidP="00584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EED">
        <w:rPr>
          <w:rFonts w:ascii="Times New Roman" w:hAnsi="Times New Roman" w:cs="Times New Roman"/>
          <w:sz w:val="32"/>
          <w:szCs w:val="32"/>
        </w:rPr>
        <w:t>Intimate Dinners for Groups of Two or More</w:t>
      </w:r>
    </w:p>
    <w:p w:rsidR="008C4EED" w:rsidRPr="008C4EED" w:rsidRDefault="008C4EED" w:rsidP="00584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4EED">
        <w:rPr>
          <w:rFonts w:ascii="Times New Roman" w:hAnsi="Times New Roman" w:cs="Times New Roman"/>
          <w:sz w:val="32"/>
          <w:szCs w:val="32"/>
        </w:rPr>
        <w:t>Holiday Functions with specialized menu items</w:t>
      </w:r>
    </w:p>
    <w:p w:rsidR="008C4EED" w:rsidRDefault="008C4EED" w:rsidP="005843C7">
      <w:pPr>
        <w:jc w:val="center"/>
        <w:rPr>
          <w:sz w:val="32"/>
          <w:szCs w:val="32"/>
        </w:rPr>
      </w:pPr>
    </w:p>
    <w:p w:rsidR="00F23D4C" w:rsidRDefault="00F23D4C" w:rsidP="005843C7">
      <w:pPr>
        <w:jc w:val="center"/>
      </w:pPr>
      <w:r>
        <w:t>Chef MaMusu does not use any pork products to season vegetables or in entrees. All dishes are seasoned with natural spices such as cloves ginger, thyme, rosemary, basil, and sage.</w:t>
      </w:r>
    </w:p>
    <w:p w:rsidR="006302F4" w:rsidRDefault="006302F4" w:rsidP="005843C7">
      <w:pPr>
        <w:jc w:val="center"/>
      </w:pPr>
    </w:p>
    <w:p w:rsidR="00171169" w:rsidRPr="00171169" w:rsidRDefault="00171169" w:rsidP="005843C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*** </w:t>
      </w:r>
      <w:r w:rsidR="005843C7" w:rsidRPr="005843C7">
        <w:rPr>
          <w:rFonts w:ascii="Times New Roman" w:hAnsi="Times New Roman" w:cs="Times New Roman"/>
          <w:b/>
          <w:szCs w:val="24"/>
        </w:rPr>
        <w:t>There are many other African &amp; Caribbean Dishes we prepare</w:t>
      </w:r>
      <w:r>
        <w:rPr>
          <w:rFonts w:ascii="Times New Roman" w:hAnsi="Times New Roman" w:cs="Times New Roman"/>
          <w:szCs w:val="24"/>
        </w:rPr>
        <w:t>****</w:t>
      </w:r>
    </w:p>
    <w:p w:rsidR="00171169" w:rsidRDefault="00171169" w:rsidP="00F138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43C7" w:rsidRDefault="005843C7" w:rsidP="005843C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3535" w:rsidRPr="00A51154" w:rsidRDefault="00080687" w:rsidP="00F138B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115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BREAK</w:t>
      </w:r>
      <w:r w:rsidR="00884D91" w:rsidRPr="00A51154">
        <w:rPr>
          <w:rFonts w:ascii="Times New Roman" w:hAnsi="Times New Roman" w:cs="Times New Roman"/>
          <w:b/>
          <w:sz w:val="36"/>
          <w:szCs w:val="36"/>
          <w:u w:val="single"/>
        </w:rPr>
        <w:t>FAST ENTRÉE’S</w:t>
      </w:r>
    </w:p>
    <w:p w:rsidR="00080687" w:rsidRDefault="00080687">
      <w:pPr>
        <w:rPr>
          <w:rFonts w:ascii="Times New Roman" w:hAnsi="Times New Roman" w:cs="Times New Roman"/>
        </w:rPr>
      </w:pPr>
    </w:p>
    <w:p w:rsidR="005843C7" w:rsidRDefault="005843C7">
      <w:pPr>
        <w:rPr>
          <w:rFonts w:ascii="Times New Roman" w:hAnsi="Times New Roman" w:cs="Times New Roman"/>
        </w:rPr>
      </w:pPr>
    </w:p>
    <w:p w:rsidR="005843C7" w:rsidRDefault="005843C7">
      <w:pPr>
        <w:rPr>
          <w:rFonts w:ascii="Times New Roman" w:hAnsi="Times New Roman" w:cs="Times New Roman"/>
        </w:rPr>
      </w:pPr>
    </w:p>
    <w:p w:rsidR="005843C7" w:rsidRPr="008129E7" w:rsidRDefault="005843C7">
      <w:pPr>
        <w:rPr>
          <w:rFonts w:ascii="Times New Roman" w:hAnsi="Times New Roman" w:cs="Times New Roman"/>
        </w:rPr>
      </w:pPr>
    </w:p>
    <w:p w:rsidR="00F138B6" w:rsidRDefault="00F138B6">
      <w:pPr>
        <w:rPr>
          <w:rFonts w:ascii="Times New Roman" w:hAnsi="Times New Roman" w:cs="Times New Roman"/>
        </w:rPr>
      </w:pPr>
    </w:p>
    <w:p w:rsidR="005843C7" w:rsidRDefault="005843C7" w:rsidP="005843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F’S SPECIAL BREAKFAST CASSEROLE</w:t>
      </w:r>
    </w:p>
    <w:p w:rsidR="005843C7" w:rsidRDefault="005843C7" w:rsidP="005843C7">
      <w:pPr>
        <w:jc w:val="center"/>
        <w:rPr>
          <w:rFonts w:ascii="Times New Roman" w:hAnsi="Times New Roman" w:cs="Times New Roman"/>
          <w:b/>
        </w:rPr>
      </w:pPr>
    </w:p>
    <w:p w:rsidR="00A51154" w:rsidRPr="005843C7" w:rsidRDefault="00A51154" w:rsidP="005843C7">
      <w:pPr>
        <w:jc w:val="center"/>
        <w:rPr>
          <w:rFonts w:ascii="Times New Roman" w:hAnsi="Times New Roman" w:cs="Times New Roman"/>
          <w:b/>
        </w:rPr>
      </w:pPr>
    </w:p>
    <w:p w:rsidR="00080687" w:rsidRPr="008129E7" w:rsidRDefault="00080687" w:rsidP="005843C7">
      <w:pPr>
        <w:jc w:val="center"/>
        <w:rPr>
          <w:rFonts w:ascii="Times New Roman" w:hAnsi="Times New Roman" w:cs="Times New Roman"/>
        </w:rPr>
      </w:pPr>
    </w:p>
    <w:p w:rsidR="00AE3EB7" w:rsidRDefault="00080687" w:rsidP="005843C7">
      <w:pPr>
        <w:jc w:val="center"/>
        <w:rPr>
          <w:rFonts w:ascii="Times New Roman" w:hAnsi="Times New Roman" w:cs="Times New Roman"/>
        </w:rPr>
      </w:pPr>
      <w:r w:rsidRPr="008129E7">
        <w:rPr>
          <w:rFonts w:ascii="Times New Roman" w:hAnsi="Times New Roman" w:cs="Times New Roman"/>
        </w:rPr>
        <w:t>Baked to Perfection….. includes dices of sweet plantains, diced red skin potatoes, peppers and onions, chicken, beef or turkey sausage, cheese, and eggs.  Served with chunks of homemade applesauce.</w:t>
      </w:r>
    </w:p>
    <w:p w:rsidR="00080687" w:rsidRPr="008129E7" w:rsidRDefault="00717FBF" w:rsidP="005843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 Pan: </w:t>
      </w:r>
      <w:r w:rsidR="009459BA" w:rsidRPr="008129E7">
        <w:rPr>
          <w:rFonts w:ascii="Times New Roman" w:hAnsi="Times New Roman" w:cs="Times New Roman"/>
        </w:rPr>
        <w:t xml:space="preserve"> $100.00</w:t>
      </w:r>
    </w:p>
    <w:p w:rsidR="009459BA" w:rsidRDefault="009459BA" w:rsidP="005843C7">
      <w:pPr>
        <w:jc w:val="center"/>
        <w:rPr>
          <w:rFonts w:ascii="Times New Roman" w:hAnsi="Times New Roman" w:cs="Times New Roman"/>
        </w:rPr>
      </w:pPr>
    </w:p>
    <w:p w:rsidR="00A9465A" w:rsidRPr="008129E7" w:rsidRDefault="00A9465A" w:rsidP="005843C7">
      <w:pPr>
        <w:jc w:val="center"/>
        <w:rPr>
          <w:rFonts w:ascii="Times New Roman" w:hAnsi="Times New Roman" w:cs="Times New Roman"/>
        </w:rPr>
      </w:pPr>
    </w:p>
    <w:p w:rsidR="009459BA" w:rsidRPr="008129E7" w:rsidRDefault="009459BA" w:rsidP="005843C7">
      <w:pPr>
        <w:jc w:val="center"/>
        <w:rPr>
          <w:rFonts w:ascii="Times New Roman" w:hAnsi="Times New Roman" w:cs="Times New Roman"/>
        </w:rPr>
      </w:pPr>
    </w:p>
    <w:p w:rsidR="009459BA" w:rsidRPr="008129E7" w:rsidRDefault="009459BA" w:rsidP="005843C7">
      <w:pPr>
        <w:jc w:val="center"/>
        <w:rPr>
          <w:rFonts w:ascii="Times New Roman" w:hAnsi="Times New Roman" w:cs="Times New Roman"/>
        </w:rPr>
      </w:pPr>
      <w:r w:rsidRPr="008129E7">
        <w:rPr>
          <w:rFonts w:ascii="Times New Roman" w:hAnsi="Times New Roman" w:cs="Times New Roman"/>
        </w:rPr>
        <w:t>Chef’s Special African Style Cornbread….. $45.00</w:t>
      </w:r>
    </w:p>
    <w:p w:rsidR="009459BA" w:rsidRPr="008129E7" w:rsidRDefault="009459BA" w:rsidP="005843C7">
      <w:pPr>
        <w:jc w:val="center"/>
        <w:rPr>
          <w:rFonts w:ascii="Times New Roman" w:hAnsi="Times New Roman" w:cs="Times New Roman"/>
        </w:rPr>
      </w:pPr>
    </w:p>
    <w:p w:rsidR="009459BA" w:rsidRPr="008129E7" w:rsidRDefault="009459BA" w:rsidP="005843C7">
      <w:pPr>
        <w:jc w:val="center"/>
        <w:rPr>
          <w:rFonts w:ascii="Times New Roman" w:hAnsi="Times New Roman" w:cs="Times New Roman"/>
        </w:rPr>
      </w:pPr>
      <w:r w:rsidRPr="008129E7">
        <w:rPr>
          <w:rFonts w:ascii="Times New Roman" w:hAnsi="Times New Roman" w:cs="Times New Roman"/>
        </w:rPr>
        <w:t xml:space="preserve">Yumee Bread with Raisins, Pecans, </w:t>
      </w:r>
      <w:r w:rsidR="00717FBF" w:rsidRPr="008129E7">
        <w:rPr>
          <w:rFonts w:ascii="Times New Roman" w:hAnsi="Times New Roman" w:cs="Times New Roman"/>
        </w:rPr>
        <w:t>African Fruit</w:t>
      </w:r>
      <w:r w:rsidRPr="008129E7">
        <w:rPr>
          <w:rFonts w:ascii="Times New Roman" w:hAnsi="Times New Roman" w:cs="Times New Roman"/>
        </w:rPr>
        <w:t>, or Cranberries…..$65.00</w:t>
      </w:r>
    </w:p>
    <w:p w:rsidR="009459BA" w:rsidRPr="008129E7" w:rsidRDefault="009459BA" w:rsidP="005843C7">
      <w:pPr>
        <w:jc w:val="center"/>
        <w:rPr>
          <w:rFonts w:ascii="Times New Roman" w:hAnsi="Times New Roman" w:cs="Times New Roman"/>
        </w:rPr>
      </w:pPr>
    </w:p>
    <w:p w:rsidR="009459BA" w:rsidRDefault="009459BA" w:rsidP="005843C7">
      <w:pPr>
        <w:jc w:val="center"/>
        <w:rPr>
          <w:rFonts w:ascii="Times New Roman" w:hAnsi="Times New Roman" w:cs="Times New Roman"/>
        </w:rPr>
      </w:pPr>
      <w:r w:rsidRPr="008129E7">
        <w:rPr>
          <w:rFonts w:ascii="Times New Roman" w:hAnsi="Times New Roman" w:cs="Times New Roman"/>
        </w:rPr>
        <w:t>Ginger Bread…</w:t>
      </w:r>
      <w:r w:rsidR="0013212C">
        <w:rPr>
          <w:rFonts w:ascii="Times New Roman" w:hAnsi="Times New Roman" w:cs="Times New Roman"/>
        </w:rPr>
        <w:t>$45.00</w:t>
      </w:r>
    </w:p>
    <w:p w:rsidR="008129E7" w:rsidRDefault="008129E7" w:rsidP="005843C7">
      <w:pPr>
        <w:jc w:val="center"/>
        <w:rPr>
          <w:rFonts w:ascii="Times New Roman" w:hAnsi="Times New Roman" w:cs="Times New Roman"/>
        </w:rPr>
      </w:pPr>
    </w:p>
    <w:p w:rsidR="008129E7" w:rsidRDefault="00C96D26" w:rsidP="005843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Short Bread</w:t>
      </w:r>
      <w:r w:rsidR="007A4982">
        <w:rPr>
          <w:rFonts w:ascii="Times New Roman" w:hAnsi="Times New Roman" w:cs="Times New Roman"/>
        </w:rPr>
        <w:t>…</w:t>
      </w:r>
      <w:r w:rsidR="0013212C">
        <w:rPr>
          <w:rFonts w:ascii="Times New Roman" w:hAnsi="Times New Roman" w:cs="Times New Roman"/>
        </w:rPr>
        <w:t xml:space="preserve"> $45.00</w:t>
      </w:r>
    </w:p>
    <w:p w:rsidR="007A4982" w:rsidRDefault="007A4982" w:rsidP="005843C7">
      <w:pPr>
        <w:jc w:val="center"/>
        <w:rPr>
          <w:rFonts w:ascii="Times New Roman" w:hAnsi="Times New Roman" w:cs="Times New Roman"/>
        </w:rPr>
      </w:pPr>
    </w:p>
    <w:p w:rsidR="007A4982" w:rsidRDefault="00717FBF" w:rsidP="005843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téed</w:t>
      </w:r>
      <w:r w:rsidR="007A4982">
        <w:rPr>
          <w:rFonts w:ascii="Times New Roman" w:hAnsi="Times New Roman" w:cs="Times New Roman"/>
        </w:rPr>
        <w:t xml:space="preserve"> Steamed </w:t>
      </w:r>
      <w:r>
        <w:rPr>
          <w:rFonts w:ascii="Times New Roman" w:hAnsi="Times New Roman" w:cs="Times New Roman"/>
        </w:rPr>
        <w:t>Plantains</w:t>
      </w:r>
      <w:r w:rsidR="007A4982">
        <w:rPr>
          <w:rFonts w:ascii="Times New Roman" w:hAnsi="Times New Roman" w:cs="Times New Roman"/>
        </w:rPr>
        <w:t xml:space="preserve"> with Chicken Livers… 65.00</w:t>
      </w:r>
    </w:p>
    <w:p w:rsidR="007A4982" w:rsidRDefault="007A4982" w:rsidP="005843C7">
      <w:pPr>
        <w:jc w:val="center"/>
        <w:rPr>
          <w:rFonts w:ascii="Times New Roman" w:hAnsi="Times New Roman" w:cs="Times New Roman"/>
        </w:rPr>
      </w:pPr>
    </w:p>
    <w:p w:rsidR="00A9465A" w:rsidRDefault="00A9465A" w:rsidP="005843C7">
      <w:pPr>
        <w:jc w:val="center"/>
        <w:rPr>
          <w:rFonts w:ascii="Times New Roman" w:hAnsi="Times New Roman" w:cs="Times New Roman"/>
        </w:rPr>
      </w:pPr>
    </w:p>
    <w:p w:rsidR="007A4982" w:rsidRPr="008129E7" w:rsidRDefault="007A4982" w:rsidP="005843C7">
      <w:pPr>
        <w:jc w:val="center"/>
        <w:rPr>
          <w:rFonts w:ascii="Times New Roman" w:hAnsi="Times New Roman" w:cs="Times New Roman"/>
        </w:rPr>
      </w:pPr>
    </w:p>
    <w:p w:rsidR="00080687" w:rsidRPr="005843C7" w:rsidRDefault="00717FBF" w:rsidP="005843C7">
      <w:pPr>
        <w:jc w:val="center"/>
        <w:rPr>
          <w:b/>
        </w:rPr>
      </w:pPr>
      <w:r w:rsidRPr="005843C7">
        <w:rPr>
          <w:b/>
        </w:rPr>
        <w:t>BREAKFAST BEVERAGES</w:t>
      </w:r>
    </w:p>
    <w:p w:rsidR="00717FBF" w:rsidRDefault="00717FBF" w:rsidP="005843C7">
      <w:pPr>
        <w:jc w:val="center"/>
      </w:pPr>
    </w:p>
    <w:p w:rsidR="00A9465A" w:rsidRDefault="00A9465A" w:rsidP="005843C7">
      <w:pPr>
        <w:jc w:val="center"/>
      </w:pPr>
    </w:p>
    <w:p w:rsidR="00A9465A" w:rsidRDefault="00A9465A" w:rsidP="005843C7">
      <w:pPr>
        <w:jc w:val="center"/>
      </w:pPr>
    </w:p>
    <w:p w:rsidR="00717FBF" w:rsidRDefault="00717FBF" w:rsidP="005843C7">
      <w:pPr>
        <w:jc w:val="center"/>
      </w:pPr>
      <w:r>
        <w:t>Hot Ginger Tea… $15.00</w:t>
      </w:r>
    </w:p>
    <w:p w:rsidR="00717FBF" w:rsidRDefault="00717FBF" w:rsidP="005843C7">
      <w:pPr>
        <w:jc w:val="center"/>
      </w:pPr>
    </w:p>
    <w:p w:rsidR="00717FBF" w:rsidRDefault="00717FBF" w:rsidP="005843C7">
      <w:pPr>
        <w:jc w:val="center"/>
      </w:pPr>
      <w:r>
        <w:t>African Coffee….$15.00</w:t>
      </w:r>
    </w:p>
    <w:p w:rsidR="00717FBF" w:rsidRDefault="00717FBF" w:rsidP="005843C7">
      <w:pPr>
        <w:jc w:val="center"/>
      </w:pPr>
    </w:p>
    <w:p w:rsidR="00717FBF" w:rsidRDefault="00717FBF" w:rsidP="005843C7">
      <w:pPr>
        <w:jc w:val="center"/>
      </w:pPr>
      <w:r>
        <w:t>Hot Peppermint Tea… $15.00</w:t>
      </w:r>
    </w:p>
    <w:p w:rsidR="00717FBF" w:rsidRDefault="00717FBF" w:rsidP="005843C7">
      <w:pPr>
        <w:jc w:val="center"/>
      </w:pPr>
    </w:p>
    <w:p w:rsidR="00A9465A" w:rsidRDefault="00A9465A" w:rsidP="005843C7">
      <w:pPr>
        <w:jc w:val="center"/>
      </w:pPr>
    </w:p>
    <w:p w:rsidR="00A9465A" w:rsidRDefault="00A9465A" w:rsidP="005843C7">
      <w:pPr>
        <w:jc w:val="center"/>
      </w:pPr>
    </w:p>
    <w:p w:rsidR="00717FBF" w:rsidRPr="00A9465A" w:rsidRDefault="00717FBF" w:rsidP="00A9465A">
      <w:pPr>
        <w:jc w:val="center"/>
        <w:rPr>
          <w:sz w:val="32"/>
          <w:szCs w:val="32"/>
        </w:rPr>
      </w:pPr>
      <w:r w:rsidRPr="00A9465A">
        <w:rPr>
          <w:b/>
          <w:sz w:val="32"/>
          <w:szCs w:val="32"/>
        </w:rPr>
        <w:t>All Teas are made with all natural leaves and sweetened with pure honey</w:t>
      </w:r>
      <w:r w:rsidRPr="00A9465A">
        <w:rPr>
          <w:sz w:val="32"/>
          <w:szCs w:val="32"/>
        </w:rPr>
        <w:t>.</w:t>
      </w:r>
    </w:p>
    <w:p w:rsidR="00717FBF" w:rsidRDefault="00717FBF"/>
    <w:p w:rsidR="00717FBF" w:rsidRDefault="00717FBF"/>
    <w:p w:rsidR="009B516B" w:rsidRDefault="009B516B"/>
    <w:p w:rsidR="009B516B" w:rsidRDefault="009B516B"/>
    <w:p w:rsidR="009B516B" w:rsidRDefault="009B516B"/>
    <w:p w:rsidR="009B516B" w:rsidRDefault="009B516B"/>
    <w:p w:rsidR="009B516B" w:rsidRDefault="009B516B"/>
    <w:p w:rsidR="00A9465A" w:rsidRDefault="00A9465A"/>
    <w:p w:rsidR="00A9465A" w:rsidRDefault="00A9465A"/>
    <w:p w:rsidR="00A9465A" w:rsidRDefault="00A9465A"/>
    <w:p w:rsidR="00A9465A" w:rsidRDefault="00A9465A"/>
    <w:p w:rsidR="00A9465A" w:rsidRDefault="00A9465A"/>
    <w:p w:rsidR="00A9465A" w:rsidRDefault="00A9465A"/>
    <w:p w:rsidR="00A9465A" w:rsidRDefault="00A9465A"/>
    <w:p w:rsidR="00A9465A" w:rsidRDefault="00A9465A"/>
    <w:p w:rsidR="00F138B6" w:rsidRPr="00A9465A" w:rsidRDefault="00B60828" w:rsidP="001A4C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465A">
        <w:rPr>
          <w:rFonts w:ascii="Times New Roman" w:hAnsi="Times New Roman" w:cs="Times New Roman"/>
          <w:b/>
          <w:sz w:val="36"/>
          <w:szCs w:val="36"/>
          <w:u w:val="single"/>
        </w:rPr>
        <w:t>APPETIZERS</w:t>
      </w:r>
    </w:p>
    <w:p w:rsidR="001A4C3F" w:rsidRDefault="001A4C3F"/>
    <w:p w:rsidR="00EB508C" w:rsidRDefault="00EB508C"/>
    <w:p w:rsidR="001A4C3F" w:rsidRDefault="001A4C3F"/>
    <w:p w:rsidR="00884D91" w:rsidRPr="00A9465A" w:rsidRDefault="00884D91" w:rsidP="00A9465A">
      <w:pPr>
        <w:jc w:val="center"/>
        <w:rPr>
          <w:b/>
          <w:color w:val="FF0000"/>
          <w:sz w:val="28"/>
          <w:szCs w:val="28"/>
        </w:rPr>
      </w:pPr>
      <w:r w:rsidRPr="00A9465A">
        <w:rPr>
          <w:b/>
          <w:color w:val="FF0000"/>
          <w:sz w:val="28"/>
          <w:szCs w:val="28"/>
        </w:rPr>
        <w:t>NOTE:</w:t>
      </w:r>
    </w:p>
    <w:p w:rsidR="00884D91" w:rsidRPr="00884D91" w:rsidRDefault="00884D91" w:rsidP="00A9465A">
      <w:pPr>
        <w:jc w:val="center"/>
        <w:rPr>
          <w:b/>
          <w:color w:val="FF0000"/>
        </w:rPr>
      </w:pPr>
      <w:r w:rsidRPr="00A9465A">
        <w:rPr>
          <w:b/>
          <w:sz w:val="28"/>
          <w:szCs w:val="28"/>
        </w:rPr>
        <w:t>ALL ITEMS ARE</w:t>
      </w:r>
      <w:r w:rsidRPr="00A9465A">
        <w:rPr>
          <w:sz w:val="28"/>
          <w:szCs w:val="28"/>
        </w:rPr>
        <w:t xml:space="preserve"> </w:t>
      </w:r>
      <w:r w:rsidRPr="00A9465A">
        <w:rPr>
          <w:b/>
          <w:sz w:val="28"/>
          <w:szCs w:val="28"/>
        </w:rPr>
        <w:t>PRICED PER PIECE</w:t>
      </w:r>
    </w:p>
    <w:p w:rsidR="00884D91" w:rsidRDefault="00884D91" w:rsidP="00EB508C">
      <w:pPr>
        <w:jc w:val="center"/>
        <w:rPr>
          <w:b/>
        </w:rPr>
      </w:pPr>
    </w:p>
    <w:p w:rsidR="00EB508C" w:rsidRPr="00884D91" w:rsidRDefault="00EB508C" w:rsidP="00EB508C">
      <w:pPr>
        <w:jc w:val="center"/>
        <w:rPr>
          <w:b/>
        </w:rPr>
      </w:pPr>
    </w:p>
    <w:p w:rsidR="00884D91" w:rsidRDefault="00884D91" w:rsidP="00EB508C">
      <w:pPr>
        <w:jc w:val="center"/>
      </w:pPr>
    </w:p>
    <w:p w:rsidR="00A9465A" w:rsidRDefault="00A9465A" w:rsidP="00EB508C">
      <w:pPr>
        <w:jc w:val="center"/>
      </w:pP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Akara</w:t>
      </w:r>
      <w:r>
        <w:rPr>
          <w:rFonts w:ascii="Times New Roman" w:hAnsi="Times New Roman" w:cs="Times New Roman"/>
        </w:rPr>
        <w:t xml:space="preserve"> (Fried Bean Cakes) with Chef’s Special Sauce</w:t>
      </w: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Fried Cassava</w:t>
      </w:r>
      <w:r>
        <w:rPr>
          <w:rFonts w:ascii="Times New Roman" w:hAnsi="Times New Roman" w:cs="Times New Roman"/>
        </w:rPr>
        <w:t xml:space="preserve"> with Chef’s Special Spicy Sauce</w:t>
      </w: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</w:p>
    <w:p w:rsidR="001A4C3F" w:rsidRDefault="00B60828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Sweet Fried Plantains</w:t>
      </w:r>
      <w:r>
        <w:rPr>
          <w:rFonts w:ascii="Times New Roman" w:hAnsi="Times New Roman" w:cs="Times New Roman"/>
        </w:rPr>
        <w:t xml:space="preserve"> with Chef’s Special Sauce</w:t>
      </w: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Paratha Veggie Pies</w:t>
      </w:r>
      <w:r>
        <w:rPr>
          <w:rFonts w:ascii="Times New Roman" w:hAnsi="Times New Roman" w:cs="Times New Roman"/>
        </w:rPr>
        <w:t xml:space="preserve"> with Chef’s Special Sauce</w:t>
      </w: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Salmon Crochets</w:t>
      </w:r>
      <w:r>
        <w:rPr>
          <w:rFonts w:ascii="Times New Roman" w:hAnsi="Times New Roman" w:cs="Times New Roman"/>
        </w:rPr>
        <w:t xml:space="preserve"> with dipping Sauce</w:t>
      </w: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te Sized </w:t>
      </w:r>
      <w:r w:rsidRPr="00A9465A">
        <w:rPr>
          <w:rFonts w:ascii="Times New Roman" w:hAnsi="Times New Roman" w:cs="Times New Roman"/>
          <w:b/>
        </w:rPr>
        <w:t>Curry Chicken Tenders</w:t>
      </w:r>
      <w:r>
        <w:rPr>
          <w:rFonts w:ascii="Times New Roman" w:hAnsi="Times New Roman" w:cs="Times New Roman"/>
        </w:rPr>
        <w:t xml:space="preserve"> with Chef’s dipping Sauce</w:t>
      </w: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Liberian “Kalla”</w:t>
      </w:r>
      <w:r>
        <w:rPr>
          <w:rFonts w:ascii="Times New Roman" w:hAnsi="Times New Roman" w:cs="Times New Roman"/>
        </w:rPr>
        <w:t xml:space="preserve"> – Hush Puppies</w:t>
      </w:r>
    </w:p>
    <w:p w:rsidR="00B60828" w:rsidRDefault="00B60828" w:rsidP="00EB508C">
      <w:pPr>
        <w:jc w:val="center"/>
        <w:rPr>
          <w:rFonts w:ascii="Times New Roman" w:hAnsi="Times New Roman" w:cs="Times New Roman"/>
        </w:rPr>
      </w:pPr>
    </w:p>
    <w:p w:rsidR="00884D91" w:rsidRDefault="00B60828" w:rsidP="00EB50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f’s Special </w:t>
      </w:r>
      <w:r w:rsidRPr="00A9465A">
        <w:rPr>
          <w:rFonts w:ascii="Times New Roman" w:hAnsi="Times New Roman" w:cs="Times New Roman"/>
          <w:b/>
        </w:rPr>
        <w:t>Trout Fish Balls</w:t>
      </w:r>
      <w:r>
        <w:rPr>
          <w:rFonts w:ascii="Times New Roman" w:hAnsi="Times New Roman" w:cs="Times New Roman"/>
        </w:rPr>
        <w:t xml:space="preserve"> with dip</w:t>
      </w:r>
    </w:p>
    <w:p w:rsidR="00884D91" w:rsidRDefault="00884D91" w:rsidP="00EB508C">
      <w:pPr>
        <w:jc w:val="center"/>
        <w:rPr>
          <w:rFonts w:ascii="Times New Roman" w:hAnsi="Times New Roman" w:cs="Times New Roman"/>
        </w:rPr>
      </w:pPr>
    </w:p>
    <w:p w:rsidR="00B60828" w:rsidRDefault="00884D91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Jerk Chicken Wingetts</w:t>
      </w:r>
      <w:r>
        <w:rPr>
          <w:rFonts w:ascii="Times New Roman" w:hAnsi="Times New Roman" w:cs="Times New Roman"/>
        </w:rPr>
        <w:t xml:space="preserve"> with Sauce</w:t>
      </w:r>
    </w:p>
    <w:p w:rsidR="00884D91" w:rsidRDefault="00884D91" w:rsidP="00EB508C">
      <w:pPr>
        <w:jc w:val="center"/>
        <w:rPr>
          <w:rFonts w:ascii="Times New Roman" w:hAnsi="Times New Roman" w:cs="Times New Roman"/>
        </w:rPr>
      </w:pPr>
    </w:p>
    <w:p w:rsidR="00884D91" w:rsidRDefault="00884D91" w:rsidP="00EB508C">
      <w:pPr>
        <w:jc w:val="center"/>
        <w:rPr>
          <w:rFonts w:ascii="Times New Roman" w:hAnsi="Times New Roman" w:cs="Times New Roman"/>
        </w:rPr>
      </w:pPr>
      <w:r w:rsidRPr="00A9465A">
        <w:rPr>
          <w:rFonts w:ascii="Times New Roman" w:hAnsi="Times New Roman" w:cs="Times New Roman"/>
          <w:b/>
        </w:rPr>
        <w:t>Kabobs</w:t>
      </w:r>
      <w:r>
        <w:rPr>
          <w:rFonts w:ascii="Times New Roman" w:hAnsi="Times New Roman" w:cs="Times New Roman"/>
        </w:rPr>
        <w:t xml:space="preserve"> (Lamb/Chicken/Beef/Fish/Vegetable)</w:t>
      </w:r>
    </w:p>
    <w:p w:rsidR="00B60828" w:rsidRDefault="00B60828">
      <w:pPr>
        <w:rPr>
          <w:rFonts w:ascii="Times New Roman" w:hAnsi="Times New Roman" w:cs="Times New Roman"/>
        </w:rPr>
      </w:pPr>
    </w:p>
    <w:p w:rsidR="00B60828" w:rsidRPr="00B60828" w:rsidRDefault="00B60828">
      <w:pPr>
        <w:rPr>
          <w:rFonts w:ascii="Times New Roman" w:hAnsi="Times New Roman" w:cs="Times New Roman"/>
        </w:rPr>
      </w:pPr>
    </w:p>
    <w:p w:rsidR="001A4C3F" w:rsidRDefault="001A4C3F"/>
    <w:p w:rsidR="001A4C3F" w:rsidRDefault="001A4C3F"/>
    <w:p w:rsidR="001A4C3F" w:rsidRDefault="001A4C3F"/>
    <w:p w:rsidR="001A4C3F" w:rsidRDefault="001A4C3F"/>
    <w:p w:rsidR="001A4C3F" w:rsidRDefault="001A4C3F"/>
    <w:p w:rsidR="001A4C3F" w:rsidRDefault="001A4C3F"/>
    <w:p w:rsidR="001A4C3F" w:rsidRDefault="001A4C3F"/>
    <w:p w:rsidR="001A4C3F" w:rsidRDefault="001A4C3F"/>
    <w:p w:rsidR="001A4C3F" w:rsidRDefault="001A4C3F"/>
    <w:p w:rsidR="001A4C3F" w:rsidRDefault="001A4C3F"/>
    <w:p w:rsidR="00884D91" w:rsidRDefault="00884D91"/>
    <w:p w:rsidR="009B516B" w:rsidRPr="00A9465A" w:rsidRDefault="009B516B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465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hef  Ma-Musu</w:t>
      </w:r>
      <w:r w:rsidR="00EB508C" w:rsidRPr="00A9465A">
        <w:rPr>
          <w:rFonts w:ascii="Times New Roman" w:hAnsi="Times New Roman" w:cs="Times New Roman"/>
          <w:b/>
          <w:sz w:val="36"/>
          <w:szCs w:val="36"/>
          <w:u w:val="single"/>
        </w:rPr>
        <w:t>’s West</w:t>
      </w:r>
      <w:r w:rsidR="00A9465A" w:rsidRPr="00A9465A">
        <w:rPr>
          <w:rFonts w:ascii="Times New Roman" w:hAnsi="Times New Roman" w:cs="Times New Roman"/>
          <w:b/>
          <w:sz w:val="36"/>
          <w:szCs w:val="36"/>
          <w:u w:val="single"/>
        </w:rPr>
        <w:t xml:space="preserve"> African</w:t>
      </w:r>
      <w:r w:rsidRPr="00A9465A">
        <w:rPr>
          <w:rFonts w:ascii="Times New Roman" w:hAnsi="Times New Roman" w:cs="Times New Roman"/>
          <w:b/>
          <w:sz w:val="36"/>
          <w:szCs w:val="36"/>
          <w:u w:val="single"/>
        </w:rPr>
        <w:t xml:space="preserve"> Menu</w:t>
      </w:r>
    </w:p>
    <w:p w:rsidR="009B516B" w:rsidRDefault="009B516B" w:rsidP="00EB508C">
      <w:pPr>
        <w:jc w:val="center"/>
      </w:pPr>
    </w:p>
    <w:p w:rsidR="00A9465A" w:rsidRDefault="00A9465A" w:rsidP="00EB508C">
      <w:pPr>
        <w:jc w:val="center"/>
      </w:pPr>
    </w:p>
    <w:p w:rsidR="009B516B" w:rsidRPr="00A9465A" w:rsidRDefault="009B516B" w:rsidP="00EB508C">
      <w:pPr>
        <w:jc w:val="center"/>
        <w:rPr>
          <w:b/>
        </w:rPr>
      </w:pPr>
      <w:r w:rsidRPr="00A9465A">
        <w:rPr>
          <w:b/>
        </w:rPr>
        <w:t xml:space="preserve">*Small pan serves </w:t>
      </w:r>
      <w:r w:rsidR="00AE3EB7" w:rsidRPr="00A9465A">
        <w:rPr>
          <w:b/>
        </w:rPr>
        <w:t>approximately 10-25</w:t>
      </w:r>
      <w:r w:rsidRPr="00A9465A">
        <w:rPr>
          <w:b/>
        </w:rPr>
        <w:t xml:space="preserve">  people</w:t>
      </w:r>
    </w:p>
    <w:p w:rsidR="009B516B" w:rsidRPr="00A9465A" w:rsidRDefault="009B516B" w:rsidP="00EB508C">
      <w:pPr>
        <w:jc w:val="center"/>
        <w:rPr>
          <w:b/>
        </w:rPr>
      </w:pPr>
      <w:r w:rsidRPr="00A9465A">
        <w:rPr>
          <w:b/>
        </w:rPr>
        <w:t>*</w:t>
      </w:r>
      <w:r w:rsidR="00AE3EB7" w:rsidRPr="00A9465A">
        <w:rPr>
          <w:b/>
        </w:rPr>
        <w:t>Large pan serves approximately 3</w:t>
      </w:r>
      <w:r w:rsidRPr="00A9465A">
        <w:rPr>
          <w:b/>
        </w:rPr>
        <w:t>0-50 people</w:t>
      </w:r>
    </w:p>
    <w:p w:rsidR="009B516B" w:rsidRDefault="009B516B" w:rsidP="00EB508C">
      <w:pPr>
        <w:jc w:val="center"/>
      </w:pPr>
    </w:p>
    <w:p w:rsidR="009B516B" w:rsidRDefault="009B516B" w:rsidP="00EB508C">
      <w:pPr>
        <w:jc w:val="center"/>
      </w:pPr>
    </w:p>
    <w:p w:rsidR="00A9465A" w:rsidRDefault="00A9465A" w:rsidP="00EB508C">
      <w:pPr>
        <w:jc w:val="center"/>
      </w:pPr>
    </w:p>
    <w:p w:rsidR="00884D91" w:rsidRPr="00A9465A" w:rsidRDefault="00884D91" w:rsidP="00EB508C">
      <w:pPr>
        <w:jc w:val="center"/>
        <w:rPr>
          <w:sz w:val="28"/>
          <w:szCs w:val="28"/>
        </w:rPr>
      </w:pPr>
      <w:r w:rsidRPr="00A9465A">
        <w:rPr>
          <w:b/>
          <w:sz w:val="28"/>
          <w:szCs w:val="28"/>
        </w:rPr>
        <w:t>ENTRÉE’S</w:t>
      </w:r>
      <w:r w:rsidRPr="00A9465A">
        <w:rPr>
          <w:sz w:val="28"/>
          <w:szCs w:val="28"/>
        </w:rPr>
        <w:t xml:space="preserve"> </w:t>
      </w:r>
      <w:r w:rsidRPr="00A9465A">
        <w:rPr>
          <w:b/>
          <w:sz w:val="28"/>
          <w:szCs w:val="28"/>
        </w:rPr>
        <w:t>………………………………Priced Per Pan</w:t>
      </w:r>
    </w:p>
    <w:p w:rsidR="000774E4" w:rsidRDefault="000774E4" w:rsidP="00EB508C">
      <w:pPr>
        <w:jc w:val="center"/>
      </w:pPr>
    </w:p>
    <w:p w:rsidR="000774E4" w:rsidRDefault="000774E4" w:rsidP="00EB508C">
      <w:pPr>
        <w:jc w:val="center"/>
      </w:pPr>
    </w:p>
    <w:p w:rsidR="009B516B" w:rsidRPr="00A9465A" w:rsidRDefault="000774E4" w:rsidP="00EB508C">
      <w:pPr>
        <w:spacing w:line="276" w:lineRule="auto"/>
        <w:jc w:val="center"/>
        <w:rPr>
          <w:b/>
        </w:rPr>
      </w:pPr>
      <w:r w:rsidRPr="00A9465A">
        <w:rPr>
          <w:b/>
        </w:rPr>
        <w:t>*Price for chicken entrée to be</w:t>
      </w:r>
    </w:p>
    <w:p w:rsidR="000774E4" w:rsidRPr="00A9465A" w:rsidRDefault="000774E4" w:rsidP="00EB508C">
      <w:pPr>
        <w:spacing w:line="276" w:lineRule="auto"/>
        <w:jc w:val="center"/>
        <w:rPr>
          <w:b/>
        </w:rPr>
      </w:pPr>
      <w:r w:rsidRPr="00A9465A">
        <w:rPr>
          <w:b/>
        </w:rPr>
        <w:t>Determined by part of the chicken purchased</w:t>
      </w:r>
    </w:p>
    <w:p w:rsidR="000774E4" w:rsidRPr="00A9465A" w:rsidRDefault="009A24E4" w:rsidP="00EB508C">
      <w:pPr>
        <w:spacing w:line="276" w:lineRule="auto"/>
        <w:jc w:val="center"/>
        <w:rPr>
          <w:b/>
        </w:rPr>
      </w:pPr>
      <w:r w:rsidRPr="00A9465A">
        <w:rPr>
          <w:b/>
        </w:rPr>
        <w:t xml:space="preserve">(ex: </w:t>
      </w:r>
      <w:r w:rsidR="00341866">
        <w:rPr>
          <w:b/>
        </w:rPr>
        <w:t xml:space="preserve"> Breast, </w:t>
      </w:r>
      <w:r w:rsidR="00A650A1" w:rsidRPr="00A9465A">
        <w:rPr>
          <w:b/>
        </w:rPr>
        <w:t>Leg,Wing,</w:t>
      </w:r>
      <w:r w:rsidR="00A9465A">
        <w:rPr>
          <w:b/>
        </w:rPr>
        <w:t xml:space="preserve"> </w:t>
      </w:r>
      <w:r w:rsidR="00A650A1" w:rsidRPr="00A9465A">
        <w:rPr>
          <w:b/>
        </w:rPr>
        <w:t>or T</w:t>
      </w:r>
      <w:r w:rsidR="000774E4" w:rsidRPr="00A9465A">
        <w:rPr>
          <w:b/>
        </w:rPr>
        <w:t>high)</w:t>
      </w:r>
    </w:p>
    <w:p w:rsidR="000774E4" w:rsidRDefault="000774E4" w:rsidP="00EB508C">
      <w:pPr>
        <w:spacing w:line="276" w:lineRule="auto"/>
        <w:jc w:val="center"/>
      </w:pPr>
    </w:p>
    <w:p w:rsidR="000774E4" w:rsidRDefault="00C43549" w:rsidP="00EB508C">
      <w:pPr>
        <w:spacing w:line="276" w:lineRule="auto"/>
        <w:jc w:val="center"/>
      </w:pPr>
      <w:r>
        <w:t xml:space="preserve">Southern Style </w:t>
      </w:r>
      <w:r w:rsidRPr="00A9465A">
        <w:rPr>
          <w:b/>
        </w:rPr>
        <w:t>Herbed Baked Chicken</w:t>
      </w:r>
      <w:r>
        <w:t xml:space="preserve"> </w:t>
      </w:r>
      <w:r w:rsidR="00A9465A">
        <w:t>…</w:t>
      </w:r>
      <w:r w:rsidR="000774E4">
        <w:t xml:space="preserve"> </w:t>
      </w:r>
    </w:p>
    <w:p w:rsidR="00C43549" w:rsidRDefault="00C43549" w:rsidP="00EB508C">
      <w:pPr>
        <w:spacing w:line="276" w:lineRule="auto"/>
        <w:jc w:val="center"/>
      </w:pPr>
    </w:p>
    <w:p w:rsidR="00C43549" w:rsidRDefault="003A4354" w:rsidP="00EB508C">
      <w:pPr>
        <w:spacing w:line="276" w:lineRule="auto"/>
        <w:jc w:val="center"/>
      </w:pPr>
      <w:r>
        <w:t>Wes</w:t>
      </w:r>
      <w:r w:rsidR="00AE3EB7">
        <w:t xml:space="preserve">t African </w:t>
      </w:r>
      <w:r w:rsidR="00AE3EB7" w:rsidRPr="00A9465A">
        <w:rPr>
          <w:b/>
        </w:rPr>
        <w:t>Pepper Chicken…</w:t>
      </w:r>
    </w:p>
    <w:p w:rsidR="003A4354" w:rsidRDefault="003A4354" w:rsidP="00EB508C">
      <w:pPr>
        <w:spacing w:line="276" w:lineRule="auto"/>
        <w:jc w:val="center"/>
      </w:pPr>
    </w:p>
    <w:p w:rsidR="003A4354" w:rsidRDefault="000632A9" w:rsidP="00EB508C">
      <w:pPr>
        <w:spacing w:line="276" w:lineRule="auto"/>
        <w:jc w:val="center"/>
      </w:pPr>
      <w:r>
        <w:t xml:space="preserve">African Diaspora </w:t>
      </w:r>
      <w:r w:rsidR="004F62BD">
        <w:t>Sautéed</w:t>
      </w:r>
      <w:r>
        <w:t xml:space="preserve"> </w:t>
      </w:r>
      <w:r w:rsidR="00341866">
        <w:rPr>
          <w:b/>
        </w:rPr>
        <w:t xml:space="preserve">Chicken Livers </w:t>
      </w:r>
      <w:r w:rsidRPr="00A9465A">
        <w:rPr>
          <w:b/>
        </w:rPr>
        <w:t>with Sweet Potatoes..$75.00</w:t>
      </w:r>
    </w:p>
    <w:p w:rsidR="00142FC0" w:rsidRDefault="00142FC0" w:rsidP="00EB508C">
      <w:pPr>
        <w:spacing w:line="276" w:lineRule="auto"/>
        <w:jc w:val="center"/>
      </w:pPr>
    </w:p>
    <w:p w:rsidR="00142FC0" w:rsidRPr="00A9465A" w:rsidRDefault="00142FC0" w:rsidP="00EB508C">
      <w:pPr>
        <w:spacing w:line="276" w:lineRule="auto"/>
        <w:jc w:val="center"/>
        <w:rPr>
          <w:b/>
        </w:rPr>
      </w:pPr>
      <w:r>
        <w:t xml:space="preserve">West African </w:t>
      </w:r>
      <w:r w:rsidRPr="00A9465A">
        <w:rPr>
          <w:b/>
        </w:rPr>
        <w:t>Pe</w:t>
      </w:r>
      <w:r w:rsidR="00A650A1" w:rsidRPr="00A9465A">
        <w:rPr>
          <w:b/>
        </w:rPr>
        <w:t>anut Sauced Baked Chicken…</w:t>
      </w:r>
    </w:p>
    <w:p w:rsidR="00142FC0" w:rsidRDefault="00142FC0" w:rsidP="00EB508C">
      <w:pPr>
        <w:spacing w:line="276" w:lineRule="auto"/>
        <w:jc w:val="center"/>
      </w:pPr>
    </w:p>
    <w:p w:rsidR="00142FC0" w:rsidRDefault="009A24E4" w:rsidP="00EB508C">
      <w:pPr>
        <w:spacing w:line="276" w:lineRule="auto"/>
        <w:jc w:val="center"/>
      </w:pPr>
      <w:r>
        <w:t xml:space="preserve">West African </w:t>
      </w:r>
      <w:r w:rsidRPr="00A9465A">
        <w:rPr>
          <w:b/>
        </w:rPr>
        <w:t>Traditional Jollof Rice</w:t>
      </w:r>
      <w:r>
        <w:t xml:space="preserve"> (with Assorted Meats – Choose your meats)</w:t>
      </w:r>
    </w:p>
    <w:p w:rsidR="001A4C3F" w:rsidRDefault="001A4C3F" w:rsidP="00EB508C">
      <w:pPr>
        <w:spacing w:line="276" w:lineRule="auto"/>
        <w:jc w:val="center"/>
      </w:pPr>
    </w:p>
    <w:p w:rsidR="001A4C3F" w:rsidRDefault="001A4C3F" w:rsidP="00EB508C">
      <w:pPr>
        <w:spacing w:line="276" w:lineRule="auto"/>
        <w:jc w:val="center"/>
      </w:pPr>
      <w:r>
        <w:t xml:space="preserve">West African </w:t>
      </w:r>
      <w:r w:rsidRPr="00341866">
        <w:rPr>
          <w:b/>
        </w:rPr>
        <w:t>Spinach Stew</w:t>
      </w:r>
      <w:r>
        <w:t xml:space="preserve"> (with Assorted Meats – Choose your meats)</w:t>
      </w:r>
    </w:p>
    <w:p w:rsidR="001A4C3F" w:rsidRDefault="001A4C3F" w:rsidP="00EB508C">
      <w:pPr>
        <w:spacing w:line="276" w:lineRule="auto"/>
        <w:jc w:val="center"/>
      </w:pPr>
    </w:p>
    <w:p w:rsidR="001A4C3F" w:rsidRDefault="001A4C3F" w:rsidP="00EB508C">
      <w:pPr>
        <w:spacing w:line="276" w:lineRule="auto"/>
        <w:jc w:val="center"/>
      </w:pPr>
      <w:r>
        <w:t xml:space="preserve">Liberian </w:t>
      </w:r>
      <w:r w:rsidRPr="00341866">
        <w:rPr>
          <w:b/>
        </w:rPr>
        <w:t>Spicy Cassava Leaf</w:t>
      </w:r>
      <w:r w:rsidR="00341866">
        <w:t xml:space="preserve"> and White Rice (</w:t>
      </w:r>
      <w:r>
        <w:t>with Assorted Meats – Choose your meats)</w:t>
      </w:r>
    </w:p>
    <w:p w:rsidR="001A4C3F" w:rsidRDefault="001A4C3F" w:rsidP="00EB508C">
      <w:pPr>
        <w:spacing w:line="276" w:lineRule="auto"/>
        <w:jc w:val="center"/>
      </w:pPr>
    </w:p>
    <w:p w:rsidR="001A4C3F" w:rsidRPr="00341866" w:rsidRDefault="001A4C3F" w:rsidP="00EB508C">
      <w:pPr>
        <w:spacing w:line="276" w:lineRule="auto"/>
        <w:jc w:val="center"/>
        <w:rPr>
          <w:b/>
        </w:rPr>
      </w:pPr>
      <w:r>
        <w:t xml:space="preserve">Liberian </w:t>
      </w:r>
      <w:r w:rsidRPr="00341866">
        <w:rPr>
          <w:b/>
        </w:rPr>
        <w:t>Pepper Soup</w:t>
      </w:r>
      <w:r>
        <w:t xml:space="preserve"> (with Assorted Meats – Choose your meats), with Rice or </w:t>
      </w:r>
      <w:r w:rsidRPr="00341866">
        <w:rPr>
          <w:b/>
        </w:rPr>
        <w:t>Fufu</w:t>
      </w:r>
    </w:p>
    <w:p w:rsidR="001A4C3F" w:rsidRDefault="001A4C3F" w:rsidP="00EB508C">
      <w:pPr>
        <w:spacing w:line="276" w:lineRule="auto"/>
        <w:jc w:val="center"/>
      </w:pPr>
    </w:p>
    <w:p w:rsidR="001A4C3F" w:rsidRDefault="001A4C3F" w:rsidP="00EB508C">
      <w:pPr>
        <w:spacing w:line="276" w:lineRule="auto"/>
        <w:jc w:val="center"/>
      </w:pPr>
      <w:r>
        <w:t xml:space="preserve">West African Style </w:t>
      </w:r>
      <w:r w:rsidRPr="00341866">
        <w:rPr>
          <w:b/>
        </w:rPr>
        <w:t>Fish Stew</w:t>
      </w:r>
      <w:r>
        <w:t xml:space="preserve"> (with Rice or Plantains)</w:t>
      </w:r>
    </w:p>
    <w:p w:rsidR="00456342" w:rsidRDefault="00456342" w:rsidP="00EB508C">
      <w:pPr>
        <w:spacing w:line="276" w:lineRule="auto"/>
        <w:jc w:val="center"/>
      </w:pPr>
    </w:p>
    <w:p w:rsidR="00456342" w:rsidRPr="00341866" w:rsidRDefault="00456342" w:rsidP="00EB508C">
      <w:pPr>
        <w:spacing w:line="276" w:lineRule="auto"/>
        <w:jc w:val="center"/>
        <w:rPr>
          <w:b/>
        </w:rPr>
      </w:pPr>
      <w:r>
        <w:t xml:space="preserve">African Diaspora Style </w:t>
      </w:r>
      <w:r w:rsidR="00991BAA" w:rsidRPr="00341866">
        <w:rPr>
          <w:b/>
        </w:rPr>
        <w:t>Couscous with Spinach and  Smoked Turkey… $55.00</w:t>
      </w:r>
    </w:p>
    <w:p w:rsidR="001A4C3F" w:rsidRDefault="001A4C3F" w:rsidP="00EB508C">
      <w:pPr>
        <w:spacing w:line="276" w:lineRule="auto"/>
        <w:jc w:val="center"/>
      </w:pPr>
    </w:p>
    <w:p w:rsidR="001A4C3F" w:rsidRDefault="001A4C3F" w:rsidP="00EB508C">
      <w:pPr>
        <w:spacing w:line="276" w:lineRule="auto"/>
        <w:jc w:val="center"/>
      </w:pPr>
      <w:r>
        <w:t xml:space="preserve">Nigerian Style </w:t>
      </w:r>
      <w:r w:rsidRPr="00341866">
        <w:rPr>
          <w:b/>
        </w:rPr>
        <w:t>Egusi Soup with Pounded Yam</w:t>
      </w:r>
      <w:r>
        <w:t xml:space="preserve"> (with Assorted Meats – Choose your Meats)</w:t>
      </w:r>
    </w:p>
    <w:p w:rsidR="001A4C3F" w:rsidRDefault="001A4C3F" w:rsidP="00EB508C">
      <w:pPr>
        <w:spacing w:line="276" w:lineRule="auto"/>
        <w:jc w:val="center"/>
      </w:pPr>
    </w:p>
    <w:p w:rsidR="001A4C3F" w:rsidRDefault="001A4C3F" w:rsidP="00EB508C">
      <w:pPr>
        <w:spacing w:line="276" w:lineRule="auto"/>
        <w:jc w:val="center"/>
      </w:pPr>
      <w:r>
        <w:t xml:space="preserve">Senagalese </w:t>
      </w:r>
      <w:r w:rsidRPr="00341866">
        <w:rPr>
          <w:b/>
        </w:rPr>
        <w:t>Chicken/Beef/Lamb/Fish Yas</w:t>
      </w:r>
      <w:r w:rsidR="00341866">
        <w:rPr>
          <w:b/>
        </w:rPr>
        <w:t>s</w:t>
      </w:r>
      <w:r w:rsidRPr="00341866">
        <w:rPr>
          <w:b/>
        </w:rPr>
        <w:t>a</w:t>
      </w:r>
      <w:r>
        <w:t xml:space="preserve"> (with White Rice)</w:t>
      </w:r>
    </w:p>
    <w:p w:rsidR="00982C84" w:rsidRDefault="00982C84" w:rsidP="00EB508C">
      <w:pPr>
        <w:spacing w:line="276" w:lineRule="auto"/>
        <w:jc w:val="center"/>
      </w:pPr>
    </w:p>
    <w:p w:rsidR="001A4C3F" w:rsidRDefault="001A4C3F" w:rsidP="00EB508C">
      <w:pPr>
        <w:spacing w:line="276" w:lineRule="auto"/>
        <w:jc w:val="center"/>
      </w:pPr>
    </w:p>
    <w:p w:rsidR="001A4C3F" w:rsidRDefault="001A4C3F" w:rsidP="00EB508C">
      <w:pPr>
        <w:spacing w:line="276" w:lineRule="auto"/>
        <w:jc w:val="center"/>
      </w:pPr>
    </w:p>
    <w:p w:rsidR="009A24E4" w:rsidRPr="00341866" w:rsidRDefault="001A4C3F" w:rsidP="00EB508C">
      <w:pPr>
        <w:spacing w:line="276" w:lineRule="auto"/>
        <w:jc w:val="center"/>
        <w:rPr>
          <w:b/>
          <w:sz w:val="28"/>
          <w:szCs w:val="28"/>
        </w:rPr>
      </w:pPr>
      <w:r w:rsidRPr="00341866">
        <w:rPr>
          <w:color w:val="FF0000"/>
          <w:sz w:val="28"/>
          <w:szCs w:val="28"/>
        </w:rPr>
        <w:t>NOTE:</w:t>
      </w:r>
      <w:r w:rsidRPr="00341866">
        <w:rPr>
          <w:sz w:val="28"/>
          <w:szCs w:val="28"/>
        </w:rPr>
        <w:t xml:space="preserve">  </w:t>
      </w:r>
      <w:r w:rsidRPr="00341866">
        <w:rPr>
          <w:b/>
          <w:sz w:val="28"/>
          <w:szCs w:val="28"/>
        </w:rPr>
        <w:t>There are many more West African Dishes that we prepare.</w:t>
      </w: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982C84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982C84" w:rsidRPr="00982C84" w:rsidRDefault="00982C84" w:rsidP="00982C84">
      <w:pPr>
        <w:spacing w:line="360" w:lineRule="auto"/>
        <w:jc w:val="center"/>
        <w:rPr>
          <w:b/>
          <w:sz w:val="36"/>
          <w:szCs w:val="36"/>
        </w:rPr>
      </w:pPr>
      <w:r w:rsidRPr="00341866">
        <w:rPr>
          <w:b/>
          <w:sz w:val="36"/>
          <w:szCs w:val="36"/>
          <w:u w:val="single"/>
        </w:rPr>
        <w:t>West African Cuisine</w:t>
      </w:r>
      <w:r>
        <w:rPr>
          <w:sz w:val="36"/>
          <w:szCs w:val="36"/>
        </w:rPr>
        <w:t xml:space="preserve">     </w:t>
      </w:r>
      <w:r>
        <w:rPr>
          <w:b/>
          <w:sz w:val="36"/>
          <w:szCs w:val="36"/>
        </w:rPr>
        <w:t>(cont.)</w:t>
      </w:r>
    </w:p>
    <w:p w:rsidR="00982C84" w:rsidRDefault="00982C84" w:rsidP="00982C84">
      <w:pPr>
        <w:jc w:val="center"/>
      </w:pPr>
    </w:p>
    <w:p w:rsidR="00982C84" w:rsidRDefault="00982C84" w:rsidP="00982C84">
      <w:pPr>
        <w:jc w:val="center"/>
      </w:pPr>
    </w:p>
    <w:p w:rsidR="00982C84" w:rsidRDefault="00982C84" w:rsidP="00982C84">
      <w:pPr>
        <w:jc w:val="center"/>
      </w:pPr>
    </w:p>
    <w:p w:rsidR="00982C84" w:rsidRDefault="00982C84" w:rsidP="00982C84">
      <w:pPr>
        <w:jc w:val="center"/>
      </w:pPr>
    </w:p>
    <w:p w:rsidR="00982C84" w:rsidRDefault="00982C84" w:rsidP="00982C84">
      <w:pPr>
        <w:jc w:val="center"/>
      </w:pPr>
    </w:p>
    <w:p w:rsidR="00982C84" w:rsidRPr="00982C84" w:rsidRDefault="00982C84" w:rsidP="00982C84">
      <w:pPr>
        <w:jc w:val="center"/>
        <w:rPr>
          <w:b/>
          <w:sz w:val="28"/>
          <w:szCs w:val="28"/>
        </w:rPr>
      </w:pPr>
      <w:r w:rsidRPr="00982C84">
        <w:rPr>
          <w:b/>
          <w:sz w:val="28"/>
          <w:szCs w:val="28"/>
        </w:rPr>
        <w:t>Entrée’s……………………………………Price</w:t>
      </w:r>
      <w:r>
        <w:rPr>
          <w:b/>
          <w:sz w:val="28"/>
          <w:szCs w:val="28"/>
        </w:rPr>
        <w:t>d</w:t>
      </w:r>
      <w:r w:rsidRPr="00982C84">
        <w:rPr>
          <w:b/>
          <w:sz w:val="28"/>
          <w:szCs w:val="28"/>
        </w:rPr>
        <w:t xml:space="preserve"> per pan</w:t>
      </w:r>
    </w:p>
    <w:p w:rsidR="00982C84" w:rsidRDefault="00982C84" w:rsidP="00982C84">
      <w:pPr>
        <w:jc w:val="center"/>
        <w:rPr>
          <w:b/>
        </w:rPr>
      </w:pPr>
    </w:p>
    <w:p w:rsidR="00982C84" w:rsidRDefault="00982C84" w:rsidP="00982C84">
      <w:pPr>
        <w:jc w:val="center"/>
        <w:rPr>
          <w:b/>
        </w:rPr>
      </w:pPr>
    </w:p>
    <w:p w:rsidR="00982C84" w:rsidRDefault="00982C84" w:rsidP="00982C84">
      <w:pPr>
        <w:jc w:val="center"/>
        <w:rPr>
          <w:b/>
        </w:rPr>
      </w:pPr>
    </w:p>
    <w:p w:rsidR="00982C84" w:rsidRPr="00982C84" w:rsidRDefault="00982C84" w:rsidP="00982C84">
      <w:pPr>
        <w:jc w:val="center"/>
        <w:rPr>
          <w:b/>
        </w:rPr>
      </w:pPr>
    </w:p>
    <w:p w:rsidR="00982C84" w:rsidRDefault="00982C84" w:rsidP="00982C84">
      <w:pPr>
        <w:jc w:val="center"/>
      </w:pPr>
      <w:r w:rsidRPr="00982C84">
        <w:rPr>
          <w:b/>
        </w:rPr>
        <w:t>Chicken and Shrimp in Cabbage Stew</w:t>
      </w:r>
    </w:p>
    <w:p w:rsidR="00982C84" w:rsidRDefault="00982C84" w:rsidP="00982C84">
      <w:pPr>
        <w:jc w:val="center"/>
      </w:pPr>
    </w:p>
    <w:p w:rsidR="00982C84" w:rsidRPr="0056209D" w:rsidRDefault="00982C84" w:rsidP="00982C84">
      <w:pPr>
        <w:jc w:val="center"/>
      </w:pPr>
      <w:r w:rsidRPr="00982C84">
        <w:rPr>
          <w:b/>
        </w:rPr>
        <w:t>Afrique Beef Stew</w:t>
      </w:r>
      <w:r w:rsidRPr="0056209D">
        <w:t xml:space="preserve"> </w:t>
      </w:r>
    </w:p>
    <w:p w:rsidR="00982C84" w:rsidRPr="0056209D" w:rsidRDefault="00982C84" w:rsidP="00982C84">
      <w:pPr>
        <w:jc w:val="center"/>
      </w:pPr>
      <w:r w:rsidRPr="0056209D">
        <w:t>(Slowly marinated African spices served</w:t>
      </w:r>
      <w:r>
        <w:t xml:space="preserve"> with</w:t>
      </w:r>
    </w:p>
    <w:p w:rsidR="00982C84" w:rsidRPr="0056209D" w:rsidRDefault="00982C84" w:rsidP="00982C84">
      <w:pPr>
        <w:jc w:val="center"/>
      </w:pPr>
      <w:r>
        <w:t>Plantains or R</w:t>
      </w:r>
      <w:r w:rsidRPr="0056209D">
        <w:t>ice)</w:t>
      </w:r>
    </w:p>
    <w:p w:rsidR="00982C84" w:rsidRDefault="00982C84" w:rsidP="00982C84">
      <w:pPr>
        <w:jc w:val="center"/>
      </w:pPr>
    </w:p>
    <w:p w:rsidR="00982C84" w:rsidRDefault="00982C84" w:rsidP="00982C84">
      <w:pPr>
        <w:jc w:val="center"/>
      </w:pPr>
    </w:p>
    <w:p w:rsidR="00982C84" w:rsidRDefault="00982C84" w:rsidP="00982C84">
      <w:pPr>
        <w:jc w:val="center"/>
      </w:pPr>
      <w:r w:rsidRPr="00982C84">
        <w:rPr>
          <w:b/>
        </w:rPr>
        <w:t>Palm Butter Stew</w:t>
      </w:r>
    </w:p>
    <w:p w:rsidR="00982C84" w:rsidRDefault="00982C84" w:rsidP="00982C84">
      <w:pPr>
        <w:jc w:val="center"/>
      </w:pPr>
      <w:r>
        <w:t>(Cooked with assorted meats and served over Rice)</w:t>
      </w:r>
    </w:p>
    <w:p w:rsidR="00982C84" w:rsidRDefault="00982C84" w:rsidP="00982C84">
      <w:pPr>
        <w:jc w:val="center"/>
      </w:pPr>
    </w:p>
    <w:p w:rsidR="00982C84" w:rsidRDefault="00982C84" w:rsidP="00982C84">
      <w:pPr>
        <w:jc w:val="center"/>
      </w:pPr>
    </w:p>
    <w:p w:rsidR="00982C84" w:rsidRDefault="00982C84" w:rsidP="00982C84"/>
    <w:p w:rsidR="00982C84" w:rsidRDefault="00982C84" w:rsidP="00982C84">
      <w:pPr>
        <w:jc w:val="center"/>
        <w:rPr>
          <w:b/>
        </w:rPr>
      </w:pPr>
      <w:r w:rsidRPr="00982C84">
        <w:rPr>
          <w:b/>
        </w:rPr>
        <w:t>Spicy Fried Eggplant Stew</w:t>
      </w:r>
    </w:p>
    <w:p w:rsidR="00982C84" w:rsidRDefault="00982C84" w:rsidP="00982C84">
      <w:pPr>
        <w:jc w:val="center"/>
      </w:pPr>
      <w:r>
        <w:t xml:space="preserve"> ( Cooked with chicken and fish and served over Rice)</w:t>
      </w: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982C8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2C84" w:rsidRDefault="00982C84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B34A9" w:rsidRPr="00341866" w:rsidRDefault="001B34A9" w:rsidP="00EB50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41866">
        <w:rPr>
          <w:rFonts w:ascii="Times New Roman" w:hAnsi="Times New Roman" w:cs="Times New Roman"/>
          <w:b/>
          <w:sz w:val="36"/>
          <w:szCs w:val="36"/>
          <w:u w:val="single"/>
        </w:rPr>
        <w:t>VEGETARIAN ENTREES</w:t>
      </w:r>
    </w:p>
    <w:p w:rsidR="002108C0" w:rsidRDefault="002108C0" w:rsidP="00EB508C">
      <w:pPr>
        <w:jc w:val="center"/>
      </w:pPr>
    </w:p>
    <w:p w:rsidR="00982C84" w:rsidRDefault="00982C84" w:rsidP="00EB508C">
      <w:pPr>
        <w:jc w:val="center"/>
      </w:pPr>
    </w:p>
    <w:p w:rsidR="00982C84" w:rsidRDefault="00982C84" w:rsidP="00EB508C">
      <w:pPr>
        <w:jc w:val="center"/>
      </w:pPr>
    </w:p>
    <w:p w:rsidR="002108C0" w:rsidRDefault="002108C0" w:rsidP="00EB508C">
      <w:pPr>
        <w:jc w:val="center"/>
      </w:pPr>
    </w:p>
    <w:p w:rsidR="002108C0" w:rsidRPr="00884D91" w:rsidRDefault="00884D91" w:rsidP="00EB508C">
      <w:pPr>
        <w:jc w:val="center"/>
        <w:rPr>
          <w:b/>
        </w:rPr>
      </w:pPr>
      <w:r>
        <w:rPr>
          <w:b/>
        </w:rPr>
        <w:t>ENTRÉE’S …………………………………</w:t>
      </w:r>
      <w:r w:rsidR="002108C0" w:rsidRPr="00884D91">
        <w:rPr>
          <w:b/>
        </w:rPr>
        <w:t>Price per pan</w:t>
      </w:r>
    </w:p>
    <w:p w:rsidR="002108C0" w:rsidRDefault="002108C0" w:rsidP="00EB508C">
      <w:pPr>
        <w:jc w:val="center"/>
      </w:pPr>
    </w:p>
    <w:p w:rsidR="002108C0" w:rsidRDefault="002108C0" w:rsidP="00EB508C">
      <w:pPr>
        <w:jc w:val="center"/>
      </w:pPr>
    </w:p>
    <w:p w:rsidR="002108C0" w:rsidRDefault="002108C0" w:rsidP="00EB508C">
      <w:pPr>
        <w:spacing w:line="276" w:lineRule="auto"/>
        <w:jc w:val="center"/>
      </w:pPr>
      <w:r w:rsidRPr="00341866">
        <w:rPr>
          <w:b/>
        </w:rPr>
        <w:t>Baked Jerk Tofu</w:t>
      </w:r>
      <w:r>
        <w:t>…..$75.00</w:t>
      </w:r>
    </w:p>
    <w:p w:rsidR="002108C0" w:rsidRDefault="002108C0" w:rsidP="00EB508C">
      <w:pPr>
        <w:spacing w:line="276" w:lineRule="auto"/>
        <w:jc w:val="center"/>
      </w:pPr>
    </w:p>
    <w:p w:rsidR="002108C0" w:rsidRDefault="002108C0" w:rsidP="00EB508C">
      <w:pPr>
        <w:spacing w:line="276" w:lineRule="auto"/>
        <w:jc w:val="center"/>
      </w:pPr>
      <w:r>
        <w:t xml:space="preserve">Chef Special </w:t>
      </w:r>
      <w:r w:rsidRPr="00341866">
        <w:rPr>
          <w:b/>
        </w:rPr>
        <w:t>Mixed Greens</w:t>
      </w:r>
      <w:r>
        <w:t>… $65.00</w:t>
      </w:r>
    </w:p>
    <w:p w:rsidR="002108C0" w:rsidRDefault="002108C0" w:rsidP="00EB508C">
      <w:pPr>
        <w:spacing w:line="276" w:lineRule="auto"/>
        <w:jc w:val="center"/>
      </w:pPr>
    </w:p>
    <w:p w:rsidR="002108C0" w:rsidRDefault="002108C0" w:rsidP="00EB508C">
      <w:pPr>
        <w:spacing w:line="276" w:lineRule="auto"/>
        <w:jc w:val="center"/>
      </w:pPr>
      <w:r w:rsidRPr="00341866">
        <w:rPr>
          <w:b/>
        </w:rPr>
        <w:t xml:space="preserve">Traditional </w:t>
      </w:r>
      <w:r>
        <w:t xml:space="preserve">Liberian </w:t>
      </w:r>
      <w:r w:rsidRPr="00341866">
        <w:rPr>
          <w:b/>
        </w:rPr>
        <w:t>Jollof Rice</w:t>
      </w:r>
      <w:r>
        <w:t xml:space="preserve"> (</w:t>
      </w:r>
      <w:r w:rsidRPr="00341866">
        <w:rPr>
          <w:b/>
        </w:rPr>
        <w:t>Vegetarian Style</w:t>
      </w:r>
      <w:r>
        <w:t>)…. $55.00</w:t>
      </w:r>
    </w:p>
    <w:p w:rsidR="002108C0" w:rsidRDefault="002108C0" w:rsidP="00EB508C">
      <w:pPr>
        <w:spacing w:line="276" w:lineRule="auto"/>
        <w:jc w:val="center"/>
      </w:pPr>
    </w:p>
    <w:p w:rsidR="002108C0" w:rsidRDefault="002108C0" w:rsidP="00EB508C">
      <w:pPr>
        <w:spacing w:line="276" w:lineRule="auto"/>
        <w:jc w:val="center"/>
      </w:pPr>
      <w:r w:rsidRPr="00982C84">
        <w:rPr>
          <w:b/>
        </w:rPr>
        <w:t>Curry Rice</w:t>
      </w:r>
      <w:r>
        <w:t>……...$55.00</w:t>
      </w:r>
    </w:p>
    <w:p w:rsidR="002108C0" w:rsidRDefault="002108C0" w:rsidP="00EB508C">
      <w:pPr>
        <w:spacing w:line="276" w:lineRule="auto"/>
        <w:jc w:val="center"/>
      </w:pPr>
    </w:p>
    <w:p w:rsidR="002108C0" w:rsidRDefault="002108C0" w:rsidP="00EB508C">
      <w:pPr>
        <w:spacing w:line="276" w:lineRule="auto"/>
        <w:jc w:val="center"/>
      </w:pPr>
      <w:r w:rsidRPr="00341866">
        <w:rPr>
          <w:b/>
        </w:rPr>
        <w:t>Checked Rice</w:t>
      </w:r>
      <w:r>
        <w:t xml:space="preserve"> (A spinach and rice combination cooked and with natural seasoned spices)…$65.00</w:t>
      </w:r>
    </w:p>
    <w:p w:rsidR="002108C0" w:rsidRDefault="002108C0" w:rsidP="00EB508C">
      <w:pPr>
        <w:spacing w:line="276" w:lineRule="auto"/>
        <w:jc w:val="center"/>
      </w:pPr>
    </w:p>
    <w:p w:rsidR="002108C0" w:rsidRDefault="00EC2173" w:rsidP="00EB508C">
      <w:pPr>
        <w:spacing w:line="276" w:lineRule="auto"/>
        <w:jc w:val="center"/>
      </w:pPr>
      <w:r w:rsidRPr="00341866">
        <w:rPr>
          <w:b/>
        </w:rPr>
        <w:t>Jerk Roasted Vegetables</w:t>
      </w:r>
      <w:r>
        <w:t>…$55.00</w:t>
      </w:r>
    </w:p>
    <w:p w:rsidR="00EC2173" w:rsidRDefault="00EC2173" w:rsidP="00EB508C">
      <w:pPr>
        <w:spacing w:line="276" w:lineRule="auto"/>
        <w:jc w:val="center"/>
      </w:pPr>
    </w:p>
    <w:p w:rsidR="00EC2173" w:rsidRDefault="00EC2173" w:rsidP="00EB508C">
      <w:pPr>
        <w:spacing w:line="276" w:lineRule="auto"/>
        <w:jc w:val="center"/>
      </w:pPr>
      <w:r w:rsidRPr="00341866">
        <w:rPr>
          <w:b/>
        </w:rPr>
        <w:t>Keli-Willy</w:t>
      </w:r>
      <w:r>
        <w:t xml:space="preserve"> (Stir Fried Sweet Plantains with Peppers and Onions, diced ginger, vegetables and African spices)…..$75.00</w:t>
      </w:r>
    </w:p>
    <w:p w:rsidR="001B34A9" w:rsidRDefault="001B34A9" w:rsidP="00EB508C">
      <w:pPr>
        <w:spacing w:line="276" w:lineRule="auto"/>
        <w:jc w:val="center"/>
      </w:pPr>
    </w:p>
    <w:p w:rsidR="000632A9" w:rsidRDefault="001211CA" w:rsidP="00EB508C">
      <w:pPr>
        <w:spacing w:line="276" w:lineRule="auto"/>
        <w:jc w:val="center"/>
      </w:pPr>
      <w:r w:rsidRPr="00341866">
        <w:rPr>
          <w:b/>
        </w:rPr>
        <w:t>Cabbage Our Way</w:t>
      </w:r>
      <w:r>
        <w:t xml:space="preserve"> (Specialty shredded cabbage seasoned served with natural brown rice)…..$65.00</w:t>
      </w:r>
    </w:p>
    <w:p w:rsidR="001211CA" w:rsidRDefault="001211CA" w:rsidP="00EB508C">
      <w:pPr>
        <w:spacing w:line="276" w:lineRule="auto"/>
        <w:jc w:val="center"/>
      </w:pPr>
    </w:p>
    <w:p w:rsidR="001211CA" w:rsidRDefault="001211CA" w:rsidP="00EB508C">
      <w:pPr>
        <w:spacing w:line="276" w:lineRule="auto"/>
        <w:jc w:val="center"/>
      </w:pPr>
      <w:r>
        <w:t xml:space="preserve">Chef </w:t>
      </w:r>
      <w:r w:rsidRPr="00341866">
        <w:rPr>
          <w:b/>
        </w:rPr>
        <w:t>Spicy Steamed Vegetables</w:t>
      </w:r>
      <w:r>
        <w:t xml:space="preserve"> (Stuffed with roasted whole plantains)……$65.00</w:t>
      </w:r>
    </w:p>
    <w:p w:rsidR="001211CA" w:rsidRDefault="001211CA" w:rsidP="00EB508C">
      <w:pPr>
        <w:spacing w:line="276" w:lineRule="auto"/>
        <w:jc w:val="center"/>
      </w:pPr>
    </w:p>
    <w:p w:rsidR="001211CA" w:rsidRDefault="006A676C" w:rsidP="00EB508C">
      <w:pPr>
        <w:spacing w:line="276" w:lineRule="auto"/>
        <w:jc w:val="center"/>
      </w:pPr>
      <w:r w:rsidRPr="00341866">
        <w:rPr>
          <w:b/>
        </w:rPr>
        <w:t>Spicy Curry Sauce</w:t>
      </w:r>
      <w:r>
        <w:t xml:space="preserve"> (cooked tofu, carrots and other vegetables)…$65.00</w:t>
      </w:r>
    </w:p>
    <w:p w:rsidR="006A676C" w:rsidRDefault="006A676C" w:rsidP="00EB508C">
      <w:pPr>
        <w:spacing w:line="276" w:lineRule="auto"/>
        <w:jc w:val="center"/>
      </w:pPr>
    </w:p>
    <w:p w:rsidR="006A676C" w:rsidRDefault="006A676C" w:rsidP="00EB508C">
      <w:pPr>
        <w:spacing w:line="276" w:lineRule="auto"/>
        <w:jc w:val="center"/>
      </w:pPr>
      <w:r w:rsidRPr="00341866">
        <w:rPr>
          <w:b/>
        </w:rPr>
        <w:t>Spicy Peanut Sauce</w:t>
      </w:r>
      <w:r>
        <w:t xml:space="preserve"> (served with steamed vegetables and natural brown rice)…. $65.00</w:t>
      </w:r>
    </w:p>
    <w:p w:rsidR="006A676C" w:rsidRDefault="006A676C" w:rsidP="00EB508C">
      <w:pPr>
        <w:spacing w:line="276" w:lineRule="auto"/>
        <w:jc w:val="center"/>
      </w:pPr>
    </w:p>
    <w:p w:rsidR="006A676C" w:rsidRDefault="007201E3" w:rsidP="00EB508C">
      <w:pPr>
        <w:spacing w:line="276" w:lineRule="auto"/>
        <w:jc w:val="center"/>
      </w:pPr>
      <w:r w:rsidRPr="00341866">
        <w:rPr>
          <w:b/>
        </w:rPr>
        <w:t>Spinach Our Way</w:t>
      </w:r>
      <w:r>
        <w:t xml:space="preserve"> (cooked with chef’s special soy chicken, </w:t>
      </w:r>
      <w:r w:rsidR="00DF325D">
        <w:t>African spices served with couscous or natural brown rice)….$75.00</w:t>
      </w:r>
    </w:p>
    <w:p w:rsidR="00DF325D" w:rsidRDefault="00DF325D" w:rsidP="00EB508C">
      <w:pPr>
        <w:spacing w:line="276" w:lineRule="auto"/>
        <w:jc w:val="center"/>
      </w:pPr>
    </w:p>
    <w:p w:rsidR="00DF325D" w:rsidRDefault="001F3F87" w:rsidP="00EB508C">
      <w:pPr>
        <w:spacing w:line="276" w:lineRule="auto"/>
        <w:jc w:val="center"/>
      </w:pPr>
      <w:r w:rsidRPr="00341866">
        <w:rPr>
          <w:b/>
        </w:rPr>
        <w:t>Spicy Red Kidney Bean Stew</w:t>
      </w:r>
      <w:r>
        <w:t xml:space="preserve"> (</w:t>
      </w:r>
      <w:r w:rsidR="008A7939">
        <w:t>cooked with whole mushrooms and broccoli served with couscous or natural brown rice)….$75.00</w:t>
      </w:r>
    </w:p>
    <w:p w:rsidR="008A7939" w:rsidRDefault="008A7939" w:rsidP="00EB508C">
      <w:pPr>
        <w:spacing w:line="276" w:lineRule="auto"/>
        <w:jc w:val="center"/>
      </w:pPr>
    </w:p>
    <w:p w:rsidR="008A7939" w:rsidRDefault="00302EAB" w:rsidP="00EB508C">
      <w:pPr>
        <w:spacing w:line="276" w:lineRule="auto"/>
        <w:jc w:val="center"/>
      </w:pPr>
      <w:r w:rsidRPr="00341866">
        <w:rPr>
          <w:b/>
        </w:rPr>
        <w:t>Stringed Green Bean Special</w:t>
      </w:r>
      <w:r>
        <w:t xml:space="preserve"> </w:t>
      </w:r>
      <w:r w:rsidR="00341866">
        <w:t>(Sautee’</w:t>
      </w:r>
      <w:r w:rsidR="001F7C49">
        <w:t>d with spices and roasted red potatoes) …$75.00</w:t>
      </w:r>
    </w:p>
    <w:p w:rsidR="001F7C49" w:rsidRDefault="001F7C49" w:rsidP="00EB508C">
      <w:pPr>
        <w:spacing w:line="276" w:lineRule="auto"/>
        <w:jc w:val="center"/>
      </w:pPr>
    </w:p>
    <w:p w:rsidR="001F7C49" w:rsidRDefault="006539B2" w:rsidP="00EB508C">
      <w:pPr>
        <w:spacing w:line="276" w:lineRule="auto"/>
        <w:jc w:val="center"/>
      </w:pPr>
      <w:r w:rsidRPr="00341866">
        <w:rPr>
          <w:b/>
        </w:rPr>
        <w:t>Navy Bean Supreme</w:t>
      </w:r>
      <w:r w:rsidR="00341866">
        <w:t xml:space="preserve"> (</w:t>
      </w:r>
      <w:r w:rsidR="006D2DF9">
        <w:t>season and cooked with shredded tofu)……$75.00</w:t>
      </w:r>
    </w:p>
    <w:p w:rsidR="006D2DF9" w:rsidRDefault="006D2DF9" w:rsidP="00EB508C">
      <w:pPr>
        <w:spacing w:line="276" w:lineRule="auto"/>
        <w:jc w:val="center"/>
      </w:pPr>
    </w:p>
    <w:p w:rsidR="006D2DF9" w:rsidRDefault="006D2DF9" w:rsidP="00EB508C">
      <w:pPr>
        <w:spacing w:line="276" w:lineRule="auto"/>
        <w:jc w:val="center"/>
      </w:pPr>
      <w:r w:rsidRPr="00341866">
        <w:rPr>
          <w:b/>
        </w:rPr>
        <w:t>Spicy Eggplant Sauce</w:t>
      </w:r>
      <w:r w:rsidR="00341866">
        <w:t xml:space="preserve"> (</w:t>
      </w:r>
      <w:r>
        <w:t>served with rice or plantains)….$55.00</w:t>
      </w:r>
    </w:p>
    <w:p w:rsidR="000632A9" w:rsidRDefault="000632A9" w:rsidP="000774E4"/>
    <w:p w:rsidR="009B516B" w:rsidRDefault="009B516B"/>
    <w:p w:rsidR="009B516B" w:rsidRDefault="009B516B"/>
    <w:p w:rsidR="00884D91" w:rsidRDefault="00884D91"/>
    <w:p w:rsidR="00341866" w:rsidRDefault="00341866"/>
    <w:p w:rsidR="00341866" w:rsidRDefault="00341866"/>
    <w:p w:rsidR="004F66F7" w:rsidRPr="00341866" w:rsidRDefault="004F66F7" w:rsidP="00EB508C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41866">
        <w:rPr>
          <w:b/>
          <w:sz w:val="36"/>
          <w:szCs w:val="36"/>
          <w:u w:val="single"/>
        </w:rPr>
        <w:t>Traditional Southern Cuisine</w:t>
      </w:r>
    </w:p>
    <w:p w:rsidR="004F66F7" w:rsidRDefault="004F66F7" w:rsidP="00EB508C">
      <w:pPr>
        <w:jc w:val="center"/>
      </w:pPr>
    </w:p>
    <w:p w:rsidR="00884D91" w:rsidRDefault="00884D91" w:rsidP="00EB508C">
      <w:pPr>
        <w:jc w:val="center"/>
      </w:pPr>
    </w:p>
    <w:p w:rsidR="00884D91" w:rsidRDefault="00884D91" w:rsidP="00EB508C">
      <w:pPr>
        <w:jc w:val="center"/>
      </w:pPr>
    </w:p>
    <w:p w:rsidR="00884D91" w:rsidRDefault="00884D91" w:rsidP="00EB508C">
      <w:pPr>
        <w:jc w:val="center"/>
      </w:pPr>
    </w:p>
    <w:p w:rsidR="00884D91" w:rsidRDefault="00884D91" w:rsidP="00EB508C">
      <w:pPr>
        <w:jc w:val="center"/>
      </w:pPr>
    </w:p>
    <w:p w:rsidR="007F2DB5" w:rsidRPr="00341866" w:rsidRDefault="00884D91" w:rsidP="00EB508C">
      <w:pPr>
        <w:jc w:val="center"/>
        <w:rPr>
          <w:b/>
          <w:sz w:val="28"/>
          <w:szCs w:val="28"/>
        </w:rPr>
      </w:pPr>
      <w:r w:rsidRPr="00341866">
        <w:rPr>
          <w:b/>
          <w:sz w:val="28"/>
          <w:szCs w:val="28"/>
        </w:rPr>
        <w:t>ENTRÉE’S</w:t>
      </w:r>
      <w:r w:rsidR="007F2DB5" w:rsidRPr="00341866">
        <w:rPr>
          <w:sz w:val="28"/>
          <w:szCs w:val="28"/>
        </w:rPr>
        <w:tab/>
      </w:r>
      <w:r w:rsidRPr="00341866">
        <w:rPr>
          <w:sz w:val="28"/>
          <w:szCs w:val="28"/>
        </w:rPr>
        <w:t>………………………………</w:t>
      </w:r>
      <w:r w:rsidR="007F2DB5" w:rsidRPr="00341866">
        <w:rPr>
          <w:b/>
          <w:sz w:val="28"/>
          <w:szCs w:val="28"/>
        </w:rPr>
        <w:t>Price per pan</w:t>
      </w:r>
    </w:p>
    <w:p w:rsidR="007F2DB5" w:rsidRDefault="007F2DB5" w:rsidP="00EB508C">
      <w:pPr>
        <w:jc w:val="center"/>
      </w:pPr>
    </w:p>
    <w:p w:rsidR="009A24E4" w:rsidRDefault="009A24E4" w:rsidP="00EB508C">
      <w:pPr>
        <w:jc w:val="center"/>
      </w:pPr>
    </w:p>
    <w:p w:rsidR="00341866" w:rsidRDefault="00341866" w:rsidP="00EB508C">
      <w:pPr>
        <w:jc w:val="center"/>
      </w:pPr>
    </w:p>
    <w:p w:rsidR="00623452" w:rsidRDefault="00623452" w:rsidP="00EB508C">
      <w:pPr>
        <w:jc w:val="center"/>
      </w:pPr>
    </w:p>
    <w:p w:rsidR="00341866" w:rsidRDefault="00341866" w:rsidP="00EB508C">
      <w:pPr>
        <w:jc w:val="center"/>
      </w:pPr>
    </w:p>
    <w:p w:rsidR="00341866" w:rsidRDefault="00341866" w:rsidP="00EB508C">
      <w:pPr>
        <w:jc w:val="center"/>
      </w:pPr>
    </w:p>
    <w:p w:rsidR="001A4C3F" w:rsidRDefault="001A4C3F" w:rsidP="00EB508C">
      <w:pPr>
        <w:jc w:val="center"/>
      </w:pPr>
      <w:r w:rsidRPr="00341866">
        <w:rPr>
          <w:b/>
        </w:rPr>
        <w:t>Hopping John Rice</w:t>
      </w:r>
      <w:r>
        <w:t xml:space="preserve"> with </w:t>
      </w:r>
      <w:r w:rsidRPr="00341866">
        <w:rPr>
          <w:b/>
        </w:rPr>
        <w:t>Smoked Turkey</w:t>
      </w:r>
      <w:r>
        <w:t xml:space="preserve"> … $75.00</w:t>
      </w:r>
    </w:p>
    <w:p w:rsidR="001A4C3F" w:rsidRDefault="001A4C3F" w:rsidP="00EB508C">
      <w:pPr>
        <w:jc w:val="center"/>
      </w:pPr>
    </w:p>
    <w:p w:rsidR="00080687" w:rsidRDefault="007F2DB5" w:rsidP="00EB508C">
      <w:pPr>
        <w:jc w:val="center"/>
      </w:pPr>
      <w:r>
        <w:t xml:space="preserve">Southern </w:t>
      </w:r>
      <w:r w:rsidR="004F66F7">
        <w:t xml:space="preserve">Style </w:t>
      </w:r>
      <w:r w:rsidR="004F66F7" w:rsidRPr="00341866">
        <w:rPr>
          <w:b/>
        </w:rPr>
        <w:t>Collard Greens with Smoked Turkey</w:t>
      </w:r>
      <w:r w:rsidR="004F66F7">
        <w:t>…$75.00</w:t>
      </w:r>
    </w:p>
    <w:p w:rsidR="004F66F7" w:rsidRDefault="004F66F7" w:rsidP="00EB508C">
      <w:pPr>
        <w:jc w:val="center"/>
      </w:pPr>
    </w:p>
    <w:p w:rsidR="004F66F7" w:rsidRDefault="004F66F7" w:rsidP="00EB508C">
      <w:pPr>
        <w:jc w:val="center"/>
      </w:pPr>
      <w:r w:rsidRPr="00341866">
        <w:rPr>
          <w:b/>
        </w:rPr>
        <w:t>Buttered Steamed Cabbage</w:t>
      </w:r>
      <w:r>
        <w:t>… $65.00</w:t>
      </w:r>
    </w:p>
    <w:p w:rsidR="004F66F7" w:rsidRDefault="004F66F7" w:rsidP="00EB508C">
      <w:pPr>
        <w:jc w:val="center"/>
      </w:pPr>
    </w:p>
    <w:p w:rsidR="004F66F7" w:rsidRDefault="004F66F7" w:rsidP="00EB508C">
      <w:pPr>
        <w:jc w:val="center"/>
      </w:pPr>
      <w:r w:rsidRPr="00341866">
        <w:rPr>
          <w:b/>
        </w:rPr>
        <w:t>Red Beans and Rice</w:t>
      </w:r>
      <w:r>
        <w:t>… $65.00</w:t>
      </w:r>
    </w:p>
    <w:p w:rsidR="004F66F7" w:rsidRDefault="004F66F7" w:rsidP="00EB508C">
      <w:pPr>
        <w:jc w:val="center"/>
      </w:pPr>
    </w:p>
    <w:p w:rsidR="004F66F7" w:rsidRDefault="004F66F7" w:rsidP="00EB508C">
      <w:pPr>
        <w:jc w:val="center"/>
      </w:pPr>
      <w:r>
        <w:t xml:space="preserve">Southern Style </w:t>
      </w:r>
      <w:r w:rsidRPr="00341866">
        <w:rPr>
          <w:b/>
        </w:rPr>
        <w:t>String Beans</w:t>
      </w:r>
      <w:r>
        <w:t>… $65.00</w:t>
      </w:r>
    </w:p>
    <w:p w:rsidR="004F66F7" w:rsidRDefault="004F66F7" w:rsidP="00EB508C">
      <w:pPr>
        <w:jc w:val="center"/>
      </w:pPr>
    </w:p>
    <w:p w:rsidR="00D82FAC" w:rsidRDefault="00A650A1" w:rsidP="00EB508C">
      <w:pPr>
        <w:jc w:val="center"/>
      </w:pPr>
      <w:r w:rsidRPr="00341866">
        <w:rPr>
          <w:b/>
        </w:rPr>
        <w:t>Herbed Baked Fish</w:t>
      </w:r>
      <w:r>
        <w:t xml:space="preserve"> ……………</w:t>
      </w:r>
    </w:p>
    <w:p w:rsidR="00D82FAC" w:rsidRDefault="009A24E4" w:rsidP="00EB508C">
      <w:pPr>
        <w:jc w:val="center"/>
      </w:pPr>
      <w:r>
        <w:t>(</w:t>
      </w:r>
      <w:r w:rsidRPr="00341866">
        <w:rPr>
          <w:b/>
        </w:rPr>
        <w:t>Ti</w:t>
      </w:r>
      <w:r w:rsidR="00D82FAC" w:rsidRPr="00341866">
        <w:rPr>
          <w:b/>
        </w:rPr>
        <w:t xml:space="preserve">lapia Filet </w:t>
      </w:r>
      <w:r w:rsidR="00A650A1" w:rsidRPr="00341866">
        <w:rPr>
          <w:b/>
        </w:rPr>
        <w:t>$</w:t>
      </w:r>
      <w:r w:rsidR="00D82FAC" w:rsidRPr="00341866">
        <w:rPr>
          <w:b/>
        </w:rPr>
        <w:t>2.25 for each</w:t>
      </w:r>
      <w:r w:rsidR="00D82FAC">
        <w:t>)</w:t>
      </w:r>
    </w:p>
    <w:p w:rsidR="00080687" w:rsidRDefault="00080687" w:rsidP="00EB508C">
      <w:pPr>
        <w:jc w:val="center"/>
      </w:pPr>
    </w:p>
    <w:p w:rsidR="009A24E4" w:rsidRDefault="009A24E4" w:rsidP="00EB508C">
      <w:pPr>
        <w:spacing w:line="276" w:lineRule="auto"/>
        <w:jc w:val="center"/>
      </w:pPr>
      <w:r>
        <w:t xml:space="preserve">Southern Style </w:t>
      </w:r>
      <w:r w:rsidRPr="00341866">
        <w:rPr>
          <w:b/>
        </w:rPr>
        <w:t>Barbecue Chicken</w:t>
      </w:r>
      <w:r>
        <w:t>…  (</w:t>
      </w:r>
      <w:r w:rsidRPr="00341866">
        <w:rPr>
          <w:b/>
        </w:rPr>
        <w:t>Price varies upon piece of chicken</w:t>
      </w:r>
      <w:r>
        <w:t>)</w:t>
      </w:r>
    </w:p>
    <w:p w:rsidR="009A24E4" w:rsidRDefault="009A24E4" w:rsidP="00EB508C">
      <w:pPr>
        <w:spacing w:line="276" w:lineRule="auto"/>
        <w:jc w:val="center"/>
      </w:pPr>
    </w:p>
    <w:p w:rsidR="009A24E4" w:rsidRDefault="009A24E4" w:rsidP="00EB508C">
      <w:pPr>
        <w:spacing w:line="276" w:lineRule="auto"/>
        <w:jc w:val="center"/>
      </w:pPr>
      <w:r>
        <w:t xml:space="preserve">Southern Style </w:t>
      </w:r>
      <w:r w:rsidRPr="00341866">
        <w:rPr>
          <w:b/>
        </w:rPr>
        <w:t>Stew Chicken</w:t>
      </w:r>
      <w:r>
        <w:t xml:space="preserve"> …  ( Same as above)</w:t>
      </w:r>
    </w:p>
    <w:p w:rsidR="009A24E4" w:rsidRDefault="009A24E4" w:rsidP="00EB508C">
      <w:pPr>
        <w:spacing w:line="276" w:lineRule="auto"/>
        <w:jc w:val="center"/>
      </w:pPr>
    </w:p>
    <w:p w:rsidR="009A24E4" w:rsidRDefault="009A24E4" w:rsidP="00EB508C">
      <w:pPr>
        <w:spacing w:line="276" w:lineRule="auto"/>
        <w:jc w:val="center"/>
      </w:pPr>
      <w:r>
        <w:t xml:space="preserve">Southern Style </w:t>
      </w:r>
      <w:r w:rsidRPr="00341866">
        <w:rPr>
          <w:b/>
        </w:rPr>
        <w:t>Fried Lake Trout</w:t>
      </w:r>
      <w:r>
        <w:t>…..</w:t>
      </w:r>
      <w:r w:rsidRPr="00341866">
        <w:rPr>
          <w:b/>
        </w:rPr>
        <w:t>$2.25 per piece</w:t>
      </w:r>
    </w:p>
    <w:p w:rsidR="009A24E4" w:rsidRDefault="009A24E4" w:rsidP="00EB508C">
      <w:pPr>
        <w:jc w:val="center"/>
      </w:pPr>
    </w:p>
    <w:p w:rsidR="00824E47" w:rsidRDefault="004F66F7" w:rsidP="00EB508C">
      <w:pPr>
        <w:jc w:val="center"/>
      </w:pPr>
      <w:r w:rsidRPr="00341866">
        <w:rPr>
          <w:b/>
        </w:rPr>
        <w:t>Chef’s Famous Mac &amp; Cheese</w:t>
      </w:r>
      <w:r>
        <w:t>…</w:t>
      </w:r>
      <w:r w:rsidR="00824E47">
        <w:t xml:space="preserve"> $65.00</w:t>
      </w:r>
    </w:p>
    <w:p w:rsidR="00824E47" w:rsidRDefault="00824E47"/>
    <w:p w:rsidR="00080687" w:rsidRDefault="00080687"/>
    <w:p w:rsidR="00884D91" w:rsidRDefault="00884D91"/>
    <w:p w:rsidR="00884D91" w:rsidRDefault="00884D91"/>
    <w:p w:rsidR="00884D91" w:rsidRDefault="00884D91"/>
    <w:p w:rsidR="00884D91" w:rsidRDefault="00884D91"/>
    <w:p w:rsidR="00884D91" w:rsidRDefault="00884D91"/>
    <w:p w:rsidR="00884D91" w:rsidRDefault="00884D91"/>
    <w:p w:rsidR="00884D91" w:rsidRDefault="00884D91"/>
    <w:p w:rsidR="00884D91" w:rsidRDefault="00884D91"/>
    <w:p w:rsidR="00EB508C" w:rsidRDefault="00EB508C"/>
    <w:p w:rsidR="007A2F75" w:rsidRPr="00982C84" w:rsidRDefault="007A2F75" w:rsidP="007A2F75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982C84">
        <w:rPr>
          <w:b/>
          <w:sz w:val="36"/>
          <w:szCs w:val="36"/>
          <w:u w:val="single"/>
        </w:rPr>
        <w:t>Caribbean Cuisine</w:t>
      </w:r>
    </w:p>
    <w:p w:rsidR="00691357" w:rsidRDefault="00691357" w:rsidP="00691357"/>
    <w:p w:rsidR="00623452" w:rsidRDefault="00623452" w:rsidP="00691357"/>
    <w:p w:rsidR="00623452" w:rsidRDefault="00623452" w:rsidP="00691357"/>
    <w:p w:rsidR="00623452" w:rsidRDefault="00623452" w:rsidP="00691357"/>
    <w:p w:rsidR="00691357" w:rsidRPr="00623452" w:rsidRDefault="00623452" w:rsidP="00982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ée………………………………………………………</w:t>
      </w:r>
      <w:r w:rsidR="00691357" w:rsidRPr="00623452">
        <w:rPr>
          <w:b/>
          <w:sz w:val="28"/>
          <w:szCs w:val="28"/>
        </w:rPr>
        <w:t>Price per pan</w:t>
      </w:r>
    </w:p>
    <w:p w:rsidR="00691357" w:rsidRDefault="00691357" w:rsidP="00982C84">
      <w:pPr>
        <w:jc w:val="center"/>
      </w:pPr>
    </w:p>
    <w:p w:rsidR="00623452" w:rsidRDefault="00623452" w:rsidP="00982C84">
      <w:pPr>
        <w:jc w:val="center"/>
      </w:pPr>
    </w:p>
    <w:p w:rsidR="00623452" w:rsidRDefault="00623452" w:rsidP="00982C84">
      <w:pPr>
        <w:jc w:val="center"/>
      </w:pPr>
    </w:p>
    <w:p w:rsidR="00623452" w:rsidRDefault="00623452" w:rsidP="00982C84">
      <w:pPr>
        <w:jc w:val="center"/>
      </w:pPr>
    </w:p>
    <w:p w:rsidR="00623452" w:rsidRDefault="00623452" w:rsidP="00982C84">
      <w:pPr>
        <w:jc w:val="center"/>
      </w:pPr>
    </w:p>
    <w:p w:rsidR="00A650A1" w:rsidRDefault="00A650A1" w:rsidP="00982C84">
      <w:pPr>
        <w:jc w:val="center"/>
      </w:pPr>
      <w:r w:rsidRPr="00623452">
        <w:rPr>
          <w:b/>
        </w:rPr>
        <w:t>Curry Chicken</w:t>
      </w:r>
      <w:r>
        <w:t xml:space="preserve"> …. (</w:t>
      </w:r>
      <w:r w:rsidRPr="00623452">
        <w:rPr>
          <w:b/>
        </w:rPr>
        <w:t>Price varies upon piece of chicken</w:t>
      </w:r>
      <w:r>
        <w:t>)</w:t>
      </w:r>
    </w:p>
    <w:p w:rsidR="009A24E4" w:rsidRDefault="009A24E4" w:rsidP="00982C84">
      <w:pPr>
        <w:jc w:val="center"/>
      </w:pPr>
    </w:p>
    <w:p w:rsidR="009A24E4" w:rsidRDefault="009A24E4" w:rsidP="00982C84">
      <w:pPr>
        <w:jc w:val="center"/>
      </w:pPr>
      <w:r w:rsidRPr="00623452">
        <w:rPr>
          <w:b/>
        </w:rPr>
        <w:t>Brown Stewed Chicken</w:t>
      </w:r>
      <w:r>
        <w:t xml:space="preserve"> …. (Same as above)</w:t>
      </w:r>
    </w:p>
    <w:p w:rsidR="00A650A1" w:rsidRDefault="00A650A1" w:rsidP="00982C84">
      <w:pPr>
        <w:jc w:val="center"/>
      </w:pPr>
    </w:p>
    <w:p w:rsidR="007A2F75" w:rsidRDefault="007A2F75" w:rsidP="00982C84">
      <w:pPr>
        <w:jc w:val="center"/>
      </w:pPr>
      <w:r w:rsidRPr="00623452">
        <w:rPr>
          <w:b/>
        </w:rPr>
        <w:t>Shrimp Cur</w:t>
      </w:r>
      <w:r>
        <w:t>ry…$65.00</w:t>
      </w:r>
      <w:r w:rsidR="00A650A1">
        <w:t xml:space="preserve"> to $120.00</w:t>
      </w:r>
    </w:p>
    <w:p w:rsidR="007A2F75" w:rsidRDefault="007A2F75" w:rsidP="00982C84">
      <w:pPr>
        <w:jc w:val="center"/>
      </w:pPr>
    </w:p>
    <w:p w:rsidR="007A2F75" w:rsidRDefault="007A2F75" w:rsidP="00982C84">
      <w:pPr>
        <w:jc w:val="center"/>
      </w:pPr>
      <w:r w:rsidRPr="00623452">
        <w:rPr>
          <w:b/>
        </w:rPr>
        <w:t>Oxtail and Cabbage Stew</w:t>
      </w:r>
      <w:r>
        <w:t>…$100.00</w:t>
      </w:r>
      <w:r w:rsidR="00A650A1">
        <w:t xml:space="preserve"> to $165.00</w:t>
      </w:r>
    </w:p>
    <w:p w:rsidR="00550126" w:rsidRDefault="00550126" w:rsidP="00982C84">
      <w:pPr>
        <w:jc w:val="center"/>
      </w:pPr>
    </w:p>
    <w:p w:rsidR="00E15814" w:rsidRDefault="00E15814" w:rsidP="00982C84">
      <w:pPr>
        <w:jc w:val="center"/>
      </w:pPr>
      <w:r w:rsidRPr="00623452">
        <w:rPr>
          <w:b/>
        </w:rPr>
        <w:t>Curry Goat</w:t>
      </w:r>
      <w:r w:rsidR="00623452">
        <w:t>…. $</w:t>
      </w:r>
      <w:r>
        <w:t>85.00</w:t>
      </w:r>
      <w:r w:rsidR="00A650A1">
        <w:t xml:space="preserve"> to $150.00</w:t>
      </w:r>
    </w:p>
    <w:p w:rsidR="00E15814" w:rsidRDefault="00E15814" w:rsidP="00982C84">
      <w:pPr>
        <w:jc w:val="center"/>
      </w:pPr>
    </w:p>
    <w:p w:rsidR="009A24E4" w:rsidRDefault="009A24E4" w:rsidP="00982C84">
      <w:pPr>
        <w:spacing w:line="276" w:lineRule="auto"/>
        <w:jc w:val="center"/>
      </w:pPr>
      <w:r>
        <w:t xml:space="preserve">Caribbean </w:t>
      </w:r>
      <w:r w:rsidRPr="00623452">
        <w:rPr>
          <w:b/>
        </w:rPr>
        <w:t>Roasted Jerk Chic</w:t>
      </w:r>
      <w:r>
        <w:t>ken…</w:t>
      </w:r>
    </w:p>
    <w:p w:rsidR="009A24E4" w:rsidRDefault="009A24E4" w:rsidP="00982C84">
      <w:pPr>
        <w:jc w:val="center"/>
      </w:pPr>
    </w:p>
    <w:p w:rsidR="00E15814" w:rsidRDefault="00E15814" w:rsidP="00982C84">
      <w:pPr>
        <w:jc w:val="center"/>
      </w:pPr>
      <w:r w:rsidRPr="00623452">
        <w:rPr>
          <w:b/>
        </w:rPr>
        <w:t>Jerk Roasted Lamb or Goat</w:t>
      </w:r>
      <w:r>
        <w:t>…$85.00</w:t>
      </w:r>
      <w:r w:rsidR="00A650A1">
        <w:t xml:space="preserve"> to $175.00</w:t>
      </w:r>
    </w:p>
    <w:p w:rsidR="009A24E4" w:rsidRDefault="009A24E4" w:rsidP="00982C84">
      <w:pPr>
        <w:jc w:val="center"/>
      </w:pPr>
    </w:p>
    <w:p w:rsidR="009A24E4" w:rsidRDefault="009A24E4" w:rsidP="00982C84">
      <w:pPr>
        <w:spacing w:line="276" w:lineRule="auto"/>
        <w:jc w:val="center"/>
      </w:pPr>
      <w:r>
        <w:t xml:space="preserve">Caribbean </w:t>
      </w:r>
      <w:r w:rsidRPr="00623452">
        <w:rPr>
          <w:b/>
        </w:rPr>
        <w:t>Whole Red Snapper Fish Sautéed with Peppers and Onions</w:t>
      </w:r>
      <w:r>
        <w:t>…. $8.00 per piece</w:t>
      </w:r>
    </w:p>
    <w:p w:rsidR="009A24E4" w:rsidRDefault="009A24E4" w:rsidP="00982C84">
      <w:pPr>
        <w:spacing w:line="276" w:lineRule="auto"/>
        <w:jc w:val="center"/>
      </w:pPr>
    </w:p>
    <w:p w:rsidR="009A24E4" w:rsidRDefault="009A24E4" w:rsidP="00982C84">
      <w:pPr>
        <w:spacing w:line="276" w:lineRule="auto"/>
        <w:jc w:val="center"/>
      </w:pPr>
      <w:r>
        <w:t xml:space="preserve">Caribbean </w:t>
      </w:r>
      <w:r w:rsidRPr="00623452">
        <w:rPr>
          <w:b/>
        </w:rPr>
        <w:t>Jerk Salmon Cakes</w:t>
      </w:r>
      <w:r>
        <w:t>… $2.25 per each</w:t>
      </w:r>
    </w:p>
    <w:p w:rsidR="009A24E4" w:rsidRDefault="009A24E4" w:rsidP="00982C84">
      <w:pPr>
        <w:jc w:val="center"/>
      </w:pPr>
    </w:p>
    <w:p w:rsidR="00550126" w:rsidRDefault="00550126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</w:pPr>
    </w:p>
    <w:p w:rsidR="006F1CE0" w:rsidRDefault="006F1CE0" w:rsidP="00982C84">
      <w:pPr>
        <w:jc w:val="center"/>
        <w:rPr>
          <w:rFonts w:ascii="Times New Roman" w:hAnsi="Times New Roman" w:cs="Times New Roman"/>
        </w:rPr>
      </w:pPr>
    </w:p>
    <w:p w:rsidR="003C15D1" w:rsidRDefault="003C15D1" w:rsidP="00982C84">
      <w:pPr>
        <w:jc w:val="center"/>
        <w:rPr>
          <w:rFonts w:ascii="Times New Roman" w:hAnsi="Times New Roman" w:cs="Times New Roman"/>
        </w:rPr>
      </w:pPr>
    </w:p>
    <w:p w:rsidR="003C15D1" w:rsidRDefault="003C15D1" w:rsidP="00982C84">
      <w:pPr>
        <w:jc w:val="center"/>
        <w:rPr>
          <w:rFonts w:ascii="Times New Roman" w:hAnsi="Times New Roman" w:cs="Times New Roman"/>
        </w:rPr>
      </w:pPr>
    </w:p>
    <w:p w:rsidR="003C15D1" w:rsidRDefault="003C15D1" w:rsidP="00982C84">
      <w:pPr>
        <w:jc w:val="center"/>
        <w:rPr>
          <w:rFonts w:ascii="Times New Roman" w:hAnsi="Times New Roman" w:cs="Times New Roman"/>
        </w:rPr>
      </w:pPr>
    </w:p>
    <w:p w:rsidR="003C15D1" w:rsidRPr="003C15D1" w:rsidRDefault="003C15D1" w:rsidP="00982C84">
      <w:pPr>
        <w:jc w:val="center"/>
        <w:rPr>
          <w:rFonts w:ascii="Times New Roman" w:hAnsi="Times New Roman" w:cs="Times New Roman"/>
        </w:rPr>
      </w:pPr>
    </w:p>
    <w:p w:rsidR="00E15814" w:rsidRPr="003C15D1" w:rsidRDefault="003C15D1" w:rsidP="00982C84">
      <w:pPr>
        <w:jc w:val="center"/>
        <w:rPr>
          <w:b/>
          <w:sz w:val="36"/>
          <w:szCs w:val="36"/>
          <w:u w:val="single"/>
        </w:rPr>
      </w:pPr>
      <w:r w:rsidRPr="003C15D1">
        <w:rPr>
          <w:b/>
          <w:sz w:val="36"/>
          <w:szCs w:val="36"/>
          <w:u w:val="single"/>
        </w:rPr>
        <w:t>CHEF MAMUSU’S SPECIAL DESSERTS</w:t>
      </w:r>
    </w:p>
    <w:p w:rsidR="00D82FAC" w:rsidRDefault="00D82FAC" w:rsidP="00982C84">
      <w:pPr>
        <w:jc w:val="center"/>
      </w:pPr>
    </w:p>
    <w:p w:rsidR="00D82FAC" w:rsidRDefault="00D82FAC" w:rsidP="00D82FAC"/>
    <w:p w:rsidR="003C15D1" w:rsidRDefault="003C15D1" w:rsidP="00D82FAC"/>
    <w:p w:rsidR="00D82FAC" w:rsidRDefault="00D82FAC" w:rsidP="00D82FAC"/>
    <w:p w:rsidR="007A2F75" w:rsidRDefault="003C15D1" w:rsidP="003C15D1">
      <w:pPr>
        <w:jc w:val="center"/>
        <w:rPr>
          <w:sz w:val="28"/>
          <w:szCs w:val="28"/>
        </w:rPr>
      </w:pPr>
      <w:r w:rsidRPr="003C15D1">
        <w:rPr>
          <w:b/>
          <w:sz w:val="32"/>
          <w:szCs w:val="32"/>
        </w:rPr>
        <w:t>PIES:</w:t>
      </w:r>
      <w:r>
        <w:rPr>
          <w:sz w:val="28"/>
          <w:szCs w:val="28"/>
        </w:rPr>
        <w:t xml:space="preserve">  Coconut/Bean/Lemon Chess/Sweet Potato</w:t>
      </w: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  <w:r w:rsidRPr="003C15D1">
        <w:rPr>
          <w:b/>
          <w:sz w:val="32"/>
          <w:szCs w:val="32"/>
        </w:rPr>
        <w:t>CAKES</w:t>
      </w:r>
      <w:r>
        <w:rPr>
          <w:sz w:val="28"/>
          <w:szCs w:val="28"/>
        </w:rPr>
        <w:t>:  Pineapple Upside Down/African Fruit</w:t>
      </w: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  <w:r w:rsidRPr="003C15D1">
        <w:rPr>
          <w:b/>
          <w:sz w:val="28"/>
          <w:szCs w:val="28"/>
        </w:rPr>
        <w:t>COBBLERS</w:t>
      </w:r>
      <w:r>
        <w:rPr>
          <w:sz w:val="28"/>
          <w:szCs w:val="28"/>
        </w:rPr>
        <w:t>:  Peach/Apple/Berries</w:t>
      </w: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Pr="003C15D1" w:rsidRDefault="003C15D1" w:rsidP="003C15D1">
      <w:pPr>
        <w:jc w:val="center"/>
        <w:rPr>
          <w:b/>
          <w:sz w:val="32"/>
          <w:szCs w:val="32"/>
        </w:rPr>
      </w:pPr>
      <w:r w:rsidRPr="003C15D1">
        <w:rPr>
          <w:b/>
          <w:sz w:val="32"/>
          <w:szCs w:val="32"/>
        </w:rPr>
        <w:t>&amp;</w:t>
      </w: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Default="003C15D1" w:rsidP="003C15D1">
      <w:pPr>
        <w:jc w:val="center"/>
        <w:rPr>
          <w:sz w:val="28"/>
          <w:szCs w:val="28"/>
        </w:rPr>
      </w:pPr>
    </w:p>
    <w:p w:rsidR="003C15D1" w:rsidRPr="003C15D1" w:rsidRDefault="003C15D1" w:rsidP="003C15D1">
      <w:pPr>
        <w:jc w:val="center"/>
        <w:rPr>
          <w:b/>
          <w:sz w:val="28"/>
          <w:szCs w:val="28"/>
        </w:rPr>
      </w:pPr>
      <w:r w:rsidRPr="003C15D1">
        <w:rPr>
          <w:b/>
          <w:sz w:val="28"/>
          <w:szCs w:val="28"/>
        </w:rPr>
        <w:t xml:space="preserve">Chef’s Special Homemade Bread Pudding  smothered </w:t>
      </w:r>
      <w:r>
        <w:rPr>
          <w:b/>
          <w:sz w:val="28"/>
          <w:szCs w:val="28"/>
        </w:rPr>
        <w:t>with</w:t>
      </w:r>
      <w:r w:rsidRPr="003C15D1">
        <w:rPr>
          <w:b/>
          <w:sz w:val="28"/>
          <w:szCs w:val="28"/>
        </w:rPr>
        <w:t xml:space="preserve"> Lemon Sauce </w:t>
      </w:r>
    </w:p>
    <w:sectPr w:rsidR="003C15D1" w:rsidRPr="003C15D1" w:rsidSect="00F138B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51" w:rsidRDefault="00B54A51" w:rsidP="00F6591B">
      <w:r>
        <w:separator/>
      </w:r>
    </w:p>
  </w:endnote>
  <w:endnote w:type="continuationSeparator" w:id="0">
    <w:p w:rsidR="00B54A51" w:rsidRDefault="00B54A51" w:rsidP="00F6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74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C3F" w:rsidRDefault="00B54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4C3F" w:rsidRDefault="001A4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51" w:rsidRDefault="00B54A51" w:rsidP="00F6591B">
      <w:r>
        <w:separator/>
      </w:r>
    </w:p>
  </w:footnote>
  <w:footnote w:type="continuationSeparator" w:id="0">
    <w:p w:rsidR="00B54A51" w:rsidRDefault="00B54A51" w:rsidP="00F6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7A69"/>
    <w:multiLevelType w:val="hybridMultilevel"/>
    <w:tmpl w:val="7512BB4C"/>
    <w:lvl w:ilvl="0" w:tplc="F646728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A28"/>
    <w:multiLevelType w:val="hybridMultilevel"/>
    <w:tmpl w:val="3A3457E0"/>
    <w:lvl w:ilvl="0" w:tplc="D73245C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43C"/>
    <w:multiLevelType w:val="hybridMultilevel"/>
    <w:tmpl w:val="6B864FA6"/>
    <w:lvl w:ilvl="0" w:tplc="EF9E3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4AEF"/>
    <w:multiLevelType w:val="hybridMultilevel"/>
    <w:tmpl w:val="C00AB410"/>
    <w:lvl w:ilvl="0" w:tplc="485C5E3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E"/>
    <w:rsid w:val="00002BA8"/>
    <w:rsid w:val="000632A9"/>
    <w:rsid w:val="000774E4"/>
    <w:rsid w:val="00080687"/>
    <w:rsid w:val="00085DC4"/>
    <w:rsid w:val="000879F7"/>
    <w:rsid w:val="001211CA"/>
    <w:rsid w:val="0013212C"/>
    <w:rsid w:val="00142FC0"/>
    <w:rsid w:val="00171169"/>
    <w:rsid w:val="001A4C3F"/>
    <w:rsid w:val="001B34A9"/>
    <w:rsid w:val="001F0213"/>
    <w:rsid w:val="001F3F87"/>
    <w:rsid w:val="001F7C49"/>
    <w:rsid w:val="002108C0"/>
    <w:rsid w:val="00302EAB"/>
    <w:rsid w:val="003149C1"/>
    <w:rsid w:val="00341866"/>
    <w:rsid w:val="0038273C"/>
    <w:rsid w:val="003A4354"/>
    <w:rsid w:val="003C15D1"/>
    <w:rsid w:val="00432822"/>
    <w:rsid w:val="00456342"/>
    <w:rsid w:val="004F62BD"/>
    <w:rsid w:val="004F66F7"/>
    <w:rsid w:val="00550126"/>
    <w:rsid w:val="0056209D"/>
    <w:rsid w:val="005843C7"/>
    <w:rsid w:val="00623452"/>
    <w:rsid w:val="006302F4"/>
    <w:rsid w:val="006539B2"/>
    <w:rsid w:val="0068486B"/>
    <w:rsid w:val="00691357"/>
    <w:rsid w:val="006A676C"/>
    <w:rsid w:val="006D2DF9"/>
    <w:rsid w:val="006F1CE0"/>
    <w:rsid w:val="00717FBF"/>
    <w:rsid w:val="007201E3"/>
    <w:rsid w:val="00747938"/>
    <w:rsid w:val="00755DE8"/>
    <w:rsid w:val="00765F3C"/>
    <w:rsid w:val="007A2F75"/>
    <w:rsid w:val="007A4982"/>
    <w:rsid w:val="007F2DB5"/>
    <w:rsid w:val="008129E7"/>
    <w:rsid w:val="00824E47"/>
    <w:rsid w:val="008566E7"/>
    <w:rsid w:val="00884D91"/>
    <w:rsid w:val="008A7939"/>
    <w:rsid w:val="008C4EED"/>
    <w:rsid w:val="009459BA"/>
    <w:rsid w:val="0097631A"/>
    <w:rsid w:val="00982C84"/>
    <w:rsid w:val="00991BAA"/>
    <w:rsid w:val="009A24E4"/>
    <w:rsid w:val="009B516B"/>
    <w:rsid w:val="009C696E"/>
    <w:rsid w:val="009D156E"/>
    <w:rsid w:val="009F1166"/>
    <w:rsid w:val="00A136AC"/>
    <w:rsid w:val="00A51154"/>
    <w:rsid w:val="00A650A1"/>
    <w:rsid w:val="00A9465A"/>
    <w:rsid w:val="00AE3EB7"/>
    <w:rsid w:val="00B54A51"/>
    <w:rsid w:val="00B60828"/>
    <w:rsid w:val="00C107D9"/>
    <w:rsid w:val="00C26C67"/>
    <w:rsid w:val="00C43549"/>
    <w:rsid w:val="00C60200"/>
    <w:rsid w:val="00C94E8B"/>
    <w:rsid w:val="00C96D26"/>
    <w:rsid w:val="00CA3535"/>
    <w:rsid w:val="00D627E8"/>
    <w:rsid w:val="00D82FAC"/>
    <w:rsid w:val="00D87675"/>
    <w:rsid w:val="00DF325D"/>
    <w:rsid w:val="00E15814"/>
    <w:rsid w:val="00E93FCE"/>
    <w:rsid w:val="00EB508C"/>
    <w:rsid w:val="00EC2173"/>
    <w:rsid w:val="00F138B6"/>
    <w:rsid w:val="00F23D4C"/>
    <w:rsid w:val="00F6591B"/>
    <w:rsid w:val="00F70CEE"/>
    <w:rsid w:val="00F938A9"/>
    <w:rsid w:val="00FA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B1556-699B-45B7-BD7D-33C238A1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FCE"/>
    <w:pPr>
      <w:spacing w:after="0" w:line="240" w:lineRule="auto"/>
    </w:pPr>
    <w:rPr>
      <w:rFonts w:ascii="Times" w:hAnsi="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3FC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91B"/>
    <w:rPr>
      <w:rFonts w:ascii="Times" w:hAnsi="Times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1B"/>
    <w:rPr>
      <w:rFonts w:ascii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88E3-B7FF-45CB-855A-F38BD05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</dc:creator>
  <cp:lastModifiedBy>Marvin Robinson Jr</cp:lastModifiedBy>
  <cp:revision>2</cp:revision>
  <dcterms:created xsi:type="dcterms:W3CDTF">2015-08-07T22:06:00Z</dcterms:created>
  <dcterms:modified xsi:type="dcterms:W3CDTF">2015-08-07T22:06:00Z</dcterms:modified>
</cp:coreProperties>
</file>